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807" w:rsidRPr="00F05808" w:rsidRDefault="00C84807" w:rsidP="00C84807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Міністерство освіти та науки України</w:t>
      </w:r>
    </w:p>
    <w:p w:rsidR="00C84807" w:rsidRDefault="00C84807" w:rsidP="00C84807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Національний технічний університет України “КПІ”</w:t>
      </w:r>
    </w:p>
    <w:p w:rsidR="00C84807" w:rsidRDefault="00C84807" w:rsidP="00C84807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C84807" w:rsidRPr="00F05808" w:rsidRDefault="00C84807" w:rsidP="00C84807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C84807" w:rsidRPr="00F05808" w:rsidRDefault="00C84807" w:rsidP="00C84807">
      <w:pPr>
        <w:jc w:val="center"/>
        <w:rPr>
          <w:b/>
        </w:rPr>
      </w:pPr>
    </w:p>
    <w:p w:rsidR="00C84807" w:rsidRPr="00F05808" w:rsidRDefault="00C84807" w:rsidP="00C84807">
      <w:pPr>
        <w:jc w:val="center"/>
        <w:rPr>
          <w:b/>
        </w:rPr>
      </w:pPr>
    </w:p>
    <w:p w:rsidR="00C84807" w:rsidRPr="00F05808" w:rsidRDefault="00C84807" w:rsidP="00C84807">
      <w:pPr>
        <w:jc w:val="center"/>
        <w:rPr>
          <w:b/>
        </w:rPr>
      </w:pPr>
    </w:p>
    <w:p w:rsidR="00C84807" w:rsidRPr="00F05808" w:rsidRDefault="00C84807" w:rsidP="00C84807">
      <w:pPr>
        <w:jc w:val="center"/>
        <w:rPr>
          <w:b/>
        </w:rPr>
      </w:pPr>
    </w:p>
    <w:p w:rsidR="00C84807" w:rsidRPr="00C57800" w:rsidRDefault="00C84807" w:rsidP="00C84807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C57800">
        <w:rPr>
          <w:b/>
          <w:sz w:val="36"/>
          <w:szCs w:val="32"/>
          <w:lang w:val="uk-UA"/>
        </w:rPr>
        <w:t>ЗВІТ</w:t>
      </w:r>
    </w:p>
    <w:p w:rsidR="00C84807" w:rsidRDefault="00C84807" w:rsidP="00C84807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про виконання</w:t>
      </w:r>
      <w:r>
        <w:rPr>
          <w:sz w:val="36"/>
          <w:szCs w:val="32"/>
          <w:lang w:val="uk-UA"/>
        </w:rPr>
        <w:t xml:space="preserve"> </w:t>
      </w:r>
    </w:p>
    <w:p w:rsidR="00C84807" w:rsidRDefault="00C84807" w:rsidP="00C84807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комп’ютерного практикуму №1</w:t>
      </w:r>
    </w:p>
    <w:p w:rsidR="00C84807" w:rsidRPr="00C57800" w:rsidRDefault="00C84807" w:rsidP="00C84807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C57800">
        <w:rPr>
          <w:sz w:val="36"/>
          <w:szCs w:val="32"/>
          <w:lang w:val="uk-UA"/>
        </w:rPr>
        <w:t xml:space="preserve">на тему: </w:t>
      </w:r>
    </w:p>
    <w:p w:rsidR="00C84807" w:rsidRPr="00C57800" w:rsidRDefault="00C84807" w:rsidP="00C84807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«</w:t>
      </w:r>
      <w:proofErr w:type="spellStart"/>
      <w:r w:rsidRPr="00C57800">
        <w:rPr>
          <w:b/>
          <w:sz w:val="36"/>
          <w:szCs w:val="36"/>
        </w:rPr>
        <w:t>Виявлення</w:t>
      </w:r>
      <w:proofErr w:type="spellEnd"/>
      <w:r w:rsidRPr="00C57800">
        <w:rPr>
          <w:b/>
          <w:sz w:val="36"/>
          <w:szCs w:val="36"/>
          <w:lang w:val="uk-UA"/>
        </w:rPr>
        <w:t>, документування</w:t>
      </w:r>
      <w:r w:rsidRPr="00C57800">
        <w:rPr>
          <w:b/>
          <w:sz w:val="36"/>
          <w:szCs w:val="36"/>
        </w:rPr>
        <w:t xml:space="preserve"> та </w:t>
      </w:r>
      <w:proofErr w:type="spellStart"/>
      <w:r w:rsidRPr="00C57800">
        <w:rPr>
          <w:b/>
          <w:sz w:val="36"/>
          <w:szCs w:val="36"/>
        </w:rPr>
        <w:t>аналіз</w:t>
      </w:r>
      <w:proofErr w:type="spellEnd"/>
      <w:r w:rsidRPr="00C57800">
        <w:rPr>
          <w:b/>
          <w:sz w:val="36"/>
          <w:szCs w:val="36"/>
        </w:rPr>
        <w:t xml:space="preserve"> </w:t>
      </w:r>
      <w:proofErr w:type="spellStart"/>
      <w:r w:rsidRPr="00C57800">
        <w:rPr>
          <w:b/>
          <w:sz w:val="36"/>
          <w:szCs w:val="36"/>
        </w:rPr>
        <w:t>вимог</w:t>
      </w:r>
      <w:proofErr w:type="spellEnd"/>
      <w:r w:rsidRPr="00C57800">
        <w:rPr>
          <w:b/>
          <w:sz w:val="36"/>
          <w:szCs w:val="36"/>
        </w:rPr>
        <w:t xml:space="preserve"> до ПЗ</w:t>
      </w:r>
      <w:r w:rsidRPr="00C57800">
        <w:rPr>
          <w:b/>
          <w:sz w:val="36"/>
          <w:szCs w:val="36"/>
          <w:lang w:val="uk-UA"/>
        </w:rPr>
        <w:t xml:space="preserve">. </w:t>
      </w:r>
    </w:p>
    <w:p w:rsidR="00C84807" w:rsidRPr="00C57800" w:rsidRDefault="00C84807" w:rsidP="00C84807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Побудова функціональної моделі»</w:t>
      </w: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Default="00C84807" w:rsidP="00C84807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>Тема проекту: «</w:t>
      </w:r>
      <w:r w:rsidR="00751437">
        <w:rPr>
          <w:lang w:val="uk-UA"/>
        </w:rPr>
        <w:t>Система для підтримки роботи бюро перекладів</w:t>
      </w:r>
      <w:r>
        <w:rPr>
          <w:b/>
          <w:lang w:val="uk-UA"/>
        </w:rPr>
        <w:t>»</w:t>
      </w: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Default="00C84807" w:rsidP="00C84807">
      <w:pPr>
        <w:spacing w:line="240" w:lineRule="auto"/>
        <w:rPr>
          <w:b/>
          <w:lang w:val="uk-UA"/>
        </w:rPr>
      </w:pPr>
    </w:p>
    <w:p w:rsidR="00C84807" w:rsidRPr="00941C9E" w:rsidRDefault="00751437" w:rsidP="00C84807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Виконав</w:t>
      </w:r>
      <w:r w:rsidR="00C84807" w:rsidRPr="00941C9E">
        <w:rPr>
          <w:b/>
          <w:lang w:val="uk-UA"/>
        </w:rPr>
        <w:t xml:space="preserve">: </w:t>
      </w:r>
      <w:r w:rsidR="00C84807" w:rsidRPr="00941C9E">
        <w:rPr>
          <w:lang w:val="uk-UA"/>
        </w:rPr>
        <w:t>студент групи І</w:t>
      </w:r>
      <w:r>
        <w:rPr>
          <w:lang w:val="uk-UA"/>
        </w:rPr>
        <w:t>С-32</w:t>
      </w:r>
    </w:p>
    <w:p w:rsidR="00C84807" w:rsidRDefault="00751437" w:rsidP="00C84807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Сушко О</w:t>
      </w:r>
      <w:r w:rsidR="0035528D">
        <w:rPr>
          <w:noProof/>
          <w:lang w:val="uk-UA"/>
        </w:rPr>
        <w:t>.</w:t>
      </w:r>
      <w:r>
        <w:rPr>
          <w:noProof/>
          <w:lang w:val="uk-UA"/>
        </w:rPr>
        <w:t>Г.</w:t>
      </w:r>
    </w:p>
    <w:p w:rsidR="00751437" w:rsidRDefault="00751437" w:rsidP="00C84807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Охріменко О.Ю</w:t>
      </w:r>
    </w:p>
    <w:p w:rsidR="00C84807" w:rsidRPr="00941C9E" w:rsidRDefault="00C84807" w:rsidP="00C84807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Перевірила</w:t>
      </w:r>
      <w:r w:rsidRPr="00941C9E">
        <w:rPr>
          <w:b/>
          <w:lang w:val="uk-UA"/>
        </w:rPr>
        <w:t xml:space="preserve">: </w:t>
      </w:r>
      <w:proofErr w:type="spellStart"/>
      <w:r>
        <w:rPr>
          <w:lang w:val="uk-UA"/>
        </w:rPr>
        <w:t>ст.викл</w:t>
      </w:r>
      <w:proofErr w:type="spellEnd"/>
      <w:r>
        <w:rPr>
          <w:lang w:val="uk-UA"/>
        </w:rPr>
        <w:t>. каф. АСОІУ</w:t>
      </w:r>
    </w:p>
    <w:p w:rsidR="00C84807" w:rsidRDefault="00C84807" w:rsidP="00C84807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:rsidR="00C84807" w:rsidRDefault="00C84807" w:rsidP="00C84807">
      <w:pPr>
        <w:spacing w:line="240" w:lineRule="auto"/>
        <w:ind w:left="5982" w:hanging="312"/>
        <w:rPr>
          <w:lang w:val="uk-UA"/>
        </w:rPr>
      </w:pPr>
    </w:p>
    <w:p w:rsidR="00C84807" w:rsidRDefault="00C84807" w:rsidP="00C84807">
      <w:pPr>
        <w:spacing w:line="240" w:lineRule="auto"/>
        <w:rPr>
          <w:lang w:val="uk-UA"/>
        </w:rPr>
      </w:pPr>
    </w:p>
    <w:p w:rsidR="00C84807" w:rsidRDefault="00C84807" w:rsidP="00C84807">
      <w:pPr>
        <w:spacing w:line="240" w:lineRule="auto"/>
        <w:rPr>
          <w:lang w:val="uk-UA"/>
        </w:rPr>
      </w:pPr>
    </w:p>
    <w:p w:rsidR="00C84807" w:rsidRPr="003E4043" w:rsidRDefault="00C84807" w:rsidP="00C84807">
      <w:pPr>
        <w:spacing w:line="240" w:lineRule="auto"/>
      </w:pPr>
    </w:p>
    <w:p w:rsidR="00C84807" w:rsidRDefault="00C84807" w:rsidP="00C84807">
      <w:pPr>
        <w:spacing w:line="240" w:lineRule="auto"/>
        <w:rPr>
          <w:lang w:val="uk-UA"/>
        </w:rPr>
      </w:pPr>
    </w:p>
    <w:p w:rsidR="00C84807" w:rsidRDefault="00C84807" w:rsidP="00C84807">
      <w:pPr>
        <w:spacing w:line="240" w:lineRule="auto"/>
        <w:rPr>
          <w:lang w:val="uk-UA"/>
        </w:rPr>
      </w:pPr>
    </w:p>
    <w:p w:rsidR="00C84807" w:rsidRDefault="00C84807" w:rsidP="00C84807">
      <w:pPr>
        <w:spacing w:line="240" w:lineRule="auto"/>
        <w:rPr>
          <w:lang w:val="uk-UA"/>
        </w:rPr>
      </w:pPr>
    </w:p>
    <w:p w:rsidR="00C84807" w:rsidRDefault="00C84807" w:rsidP="00C84807">
      <w:pPr>
        <w:spacing w:line="240" w:lineRule="auto"/>
        <w:rPr>
          <w:lang w:val="uk-UA"/>
        </w:rPr>
      </w:pPr>
    </w:p>
    <w:p w:rsidR="0035528D" w:rsidRDefault="0035528D" w:rsidP="00C84807">
      <w:pPr>
        <w:spacing w:line="240" w:lineRule="auto"/>
        <w:ind w:firstLine="0"/>
        <w:jc w:val="center"/>
        <w:rPr>
          <w:lang w:val="uk-UA"/>
        </w:rPr>
      </w:pPr>
    </w:p>
    <w:p w:rsidR="0035528D" w:rsidRDefault="0035528D" w:rsidP="00C84807">
      <w:pPr>
        <w:spacing w:line="240" w:lineRule="auto"/>
        <w:ind w:firstLine="0"/>
        <w:jc w:val="center"/>
        <w:rPr>
          <w:lang w:val="uk-UA"/>
        </w:rPr>
      </w:pPr>
    </w:p>
    <w:p w:rsidR="0035528D" w:rsidRDefault="0035528D" w:rsidP="00C84807">
      <w:pPr>
        <w:spacing w:line="240" w:lineRule="auto"/>
        <w:ind w:firstLine="0"/>
        <w:jc w:val="center"/>
        <w:rPr>
          <w:lang w:val="uk-UA"/>
        </w:rPr>
      </w:pPr>
    </w:p>
    <w:p w:rsidR="0035528D" w:rsidRDefault="0035528D" w:rsidP="00C84807">
      <w:pPr>
        <w:spacing w:line="240" w:lineRule="auto"/>
        <w:ind w:firstLine="0"/>
        <w:jc w:val="center"/>
        <w:rPr>
          <w:lang w:val="uk-UA"/>
        </w:rPr>
      </w:pPr>
    </w:p>
    <w:p w:rsidR="00C84807" w:rsidRDefault="00C84807" w:rsidP="00C84807">
      <w:pPr>
        <w:spacing w:line="240" w:lineRule="auto"/>
        <w:ind w:firstLine="0"/>
        <w:jc w:val="center"/>
        <w:rPr>
          <w:b/>
          <w:lang w:val="uk-UA"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</w:p>
    <w:p w:rsidR="00C84807" w:rsidRPr="00207122" w:rsidRDefault="00C84807" w:rsidP="00C84807">
      <w:pPr>
        <w:spacing w:line="276" w:lineRule="auto"/>
        <w:ind w:firstLine="0"/>
        <w:jc w:val="center"/>
        <w:rPr>
          <w:b/>
          <w:lang w:val="uk-UA"/>
        </w:rPr>
      </w:pPr>
      <w:r w:rsidRPr="00207122">
        <w:rPr>
          <w:b/>
          <w:lang w:val="uk-UA"/>
        </w:rPr>
        <w:lastRenderedPageBreak/>
        <w:t>Структура змісту звіту:</w:t>
      </w:r>
    </w:p>
    <w:p w:rsidR="00C84807" w:rsidRPr="00207122" w:rsidRDefault="00C84807" w:rsidP="00C84807">
      <w:pPr>
        <w:spacing w:line="276" w:lineRule="auto"/>
        <w:ind w:firstLine="720"/>
        <w:rPr>
          <w:b/>
          <w:lang w:val="uk-UA"/>
        </w:rPr>
      </w:pPr>
      <w:r w:rsidRPr="00207122">
        <w:rPr>
          <w:b/>
          <w:lang w:val="uk-UA"/>
        </w:rPr>
        <w:t>1. Опис предметного середовища</w:t>
      </w:r>
    </w:p>
    <w:p w:rsidR="00C84807" w:rsidRPr="00207122" w:rsidRDefault="00C84807" w:rsidP="00C84807">
      <w:pPr>
        <w:spacing w:line="276" w:lineRule="auto"/>
        <w:ind w:firstLine="720"/>
        <w:rPr>
          <w:lang w:val="uk-UA"/>
        </w:rPr>
      </w:pPr>
      <w:r w:rsidRPr="00207122">
        <w:rPr>
          <w:u w:val="single"/>
          <w:lang w:val="uk-UA"/>
        </w:rPr>
        <w:t>Темою</w:t>
      </w:r>
      <w:r w:rsidRPr="00207122">
        <w:rPr>
          <w:lang w:val="uk-UA"/>
        </w:rPr>
        <w:t xml:space="preserve"> проекту є «</w:t>
      </w:r>
      <w:r w:rsidR="00ED3D4B">
        <w:rPr>
          <w:lang w:val="uk-UA"/>
        </w:rPr>
        <w:t>Система для підтримки роботи бюро перекладів</w:t>
      </w:r>
      <w:r w:rsidRPr="00207122">
        <w:rPr>
          <w:lang w:val="uk-UA"/>
        </w:rPr>
        <w:t xml:space="preserve">». </w:t>
      </w:r>
    </w:p>
    <w:p w:rsidR="00BD4F28" w:rsidRPr="00207122" w:rsidRDefault="00BD4F28" w:rsidP="00C84807">
      <w:pPr>
        <w:spacing w:line="276" w:lineRule="auto"/>
        <w:ind w:firstLine="720"/>
        <w:rPr>
          <w:u w:val="single"/>
          <w:lang w:val="uk-UA"/>
        </w:rPr>
      </w:pPr>
      <w:r w:rsidRPr="00207122">
        <w:rPr>
          <w:u w:val="single"/>
          <w:lang w:val="uk-UA"/>
        </w:rPr>
        <w:t>Короткий опис продукту:</w:t>
      </w:r>
    </w:p>
    <w:p w:rsidR="00BD4F28" w:rsidRPr="00ED3D4B" w:rsidRDefault="00ED3D4B" w:rsidP="00BD4F28">
      <w:pPr>
        <w:spacing w:line="276" w:lineRule="auto"/>
      </w:pPr>
      <w:r>
        <w:rPr>
          <w:lang w:val="uk-UA"/>
        </w:rPr>
        <w:t xml:space="preserve">Фірма займається перекладом та нотаріальним завіренням документів. </w:t>
      </w:r>
      <w:r>
        <w:rPr>
          <w:lang w:val="uk-UA"/>
        </w:rPr>
        <w:br/>
        <w:t>Як це працює</w:t>
      </w:r>
      <w:r w:rsidRPr="00ED3D4B">
        <w:t xml:space="preserve"> :</w:t>
      </w:r>
    </w:p>
    <w:p w:rsidR="00ED3D4B" w:rsidRDefault="00ED3D4B" w:rsidP="00BD4F28">
      <w:pPr>
        <w:spacing w:line="276" w:lineRule="auto"/>
        <w:rPr>
          <w:lang w:val="uk-UA"/>
        </w:rPr>
      </w:pPr>
      <w:r w:rsidRPr="00ED3D4B">
        <w:t>1.</w:t>
      </w:r>
      <w:r>
        <w:rPr>
          <w:lang w:val="uk-UA"/>
        </w:rPr>
        <w:t>Клієнт робить замовлення</w:t>
      </w:r>
      <w:r w:rsidRPr="00ED3D4B">
        <w:rPr>
          <w:lang w:val="uk-UA"/>
        </w:rPr>
        <w:t xml:space="preserve"> </w:t>
      </w:r>
      <w:r>
        <w:rPr>
          <w:lang w:val="uk-UA"/>
        </w:rPr>
        <w:t>на переклад документу</w:t>
      </w:r>
    </w:p>
    <w:p w:rsidR="00ED3D4B" w:rsidRPr="00ED3D4B" w:rsidRDefault="00ED3D4B" w:rsidP="00BD4F28">
      <w:pPr>
        <w:spacing w:line="276" w:lineRule="auto"/>
      </w:pPr>
      <w:r>
        <w:rPr>
          <w:lang w:val="uk-UA"/>
        </w:rPr>
        <w:t>Замовлення робиться в офісі, або через сайт. Також замовник має вказати необхідну інформацію, а саме</w:t>
      </w:r>
      <w:r w:rsidRPr="00ED3D4B">
        <w:t xml:space="preserve"> :</w:t>
      </w:r>
    </w:p>
    <w:p w:rsidR="00ED3D4B" w:rsidRPr="00ED3D4B" w:rsidRDefault="00ED3D4B" w:rsidP="00ED3D4B">
      <w:pPr>
        <w:pStyle w:val="a5"/>
        <w:numPr>
          <w:ilvl w:val="0"/>
          <w:numId w:val="36"/>
        </w:numPr>
        <w:spacing w:line="276" w:lineRule="auto"/>
      </w:pPr>
      <w:r>
        <w:rPr>
          <w:lang w:val="uk-UA"/>
        </w:rPr>
        <w:t xml:space="preserve">Тип документу </w:t>
      </w:r>
    </w:p>
    <w:p w:rsidR="00ED3D4B" w:rsidRPr="00ED3D4B" w:rsidRDefault="00ED3D4B" w:rsidP="00ED3D4B">
      <w:pPr>
        <w:pStyle w:val="a5"/>
        <w:numPr>
          <w:ilvl w:val="0"/>
          <w:numId w:val="36"/>
        </w:numPr>
        <w:spacing w:line="276" w:lineRule="auto"/>
      </w:pPr>
      <w:r>
        <w:rPr>
          <w:lang w:val="uk-UA"/>
        </w:rPr>
        <w:t xml:space="preserve">Нотаріальне завірення </w:t>
      </w:r>
    </w:p>
    <w:p w:rsidR="00ED3D4B" w:rsidRPr="00ED3D4B" w:rsidRDefault="00ED3D4B" w:rsidP="00ED3D4B">
      <w:pPr>
        <w:pStyle w:val="a5"/>
        <w:numPr>
          <w:ilvl w:val="0"/>
          <w:numId w:val="36"/>
        </w:numPr>
        <w:spacing w:line="276" w:lineRule="auto"/>
      </w:pPr>
      <w:r>
        <w:rPr>
          <w:lang w:val="uk-UA"/>
        </w:rPr>
        <w:t xml:space="preserve">Термін </w:t>
      </w:r>
    </w:p>
    <w:p w:rsidR="00F00236" w:rsidRPr="00F00236" w:rsidRDefault="00F00236" w:rsidP="00F00236">
      <w:pPr>
        <w:pStyle w:val="a5"/>
        <w:numPr>
          <w:ilvl w:val="0"/>
          <w:numId w:val="36"/>
        </w:numPr>
        <w:spacing w:line="276" w:lineRule="auto"/>
      </w:pPr>
      <w:r>
        <w:rPr>
          <w:lang w:val="uk-UA"/>
        </w:rPr>
        <w:t xml:space="preserve">Мова </w:t>
      </w:r>
    </w:p>
    <w:p w:rsidR="00F00236" w:rsidRDefault="00F00236" w:rsidP="00F00236">
      <w:pPr>
        <w:spacing w:line="276" w:lineRule="auto"/>
        <w:rPr>
          <w:lang w:val="uk-UA"/>
        </w:rPr>
      </w:pPr>
      <w:r>
        <w:rPr>
          <w:lang w:val="uk-UA"/>
        </w:rPr>
        <w:t xml:space="preserve">2.Обробка замовлення </w:t>
      </w:r>
    </w:p>
    <w:p w:rsidR="00F00236" w:rsidRDefault="00F00236" w:rsidP="00F00236">
      <w:pPr>
        <w:spacing w:line="276" w:lineRule="auto"/>
        <w:rPr>
          <w:lang w:val="uk-UA"/>
        </w:rPr>
      </w:pPr>
      <w:r>
        <w:rPr>
          <w:lang w:val="uk-UA"/>
        </w:rPr>
        <w:t xml:space="preserve">Замовлення оброблюється наступним чином </w:t>
      </w:r>
    </w:p>
    <w:p w:rsidR="00F00236" w:rsidRDefault="00F00236" w:rsidP="00F00236">
      <w:pPr>
        <w:pStyle w:val="a5"/>
        <w:numPr>
          <w:ilvl w:val="0"/>
          <w:numId w:val="37"/>
        </w:numPr>
        <w:spacing w:line="276" w:lineRule="auto"/>
        <w:rPr>
          <w:lang w:val="uk-UA"/>
        </w:rPr>
      </w:pPr>
      <w:r>
        <w:rPr>
          <w:lang w:val="uk-UA"/>
        </w:rPr>
        <w:t>Визначення розміру документу</w:t>
      </w:r>
    </w:p>
    <w:p w:rsidR="00F00236" w:rsidRDefault="00F00236" w:rsidP="00F00236">
      <w:pPr>
        <w:pStyle w:val="a5"/>
        <w:numPr>
          <w:ilvl w:val="0"/>
          <w:numId w:val="37"/>
        </w:numPr>
        <w:spacing w:line="276" w:lineRule="auto"/>
        <w:rPr>
          <w:lang w:val="uk-UA"/>
        </w:rPr>
      </w:pPr>
      <w:r>
        <w:rPr>
          <w:lang w:val="uk-UA"/>
        </w:rPr>
        <w:t>Визначення складності документу</w:t>
      </w:r>
    </w:p>
    <w:p w:rsidR="00F00236" w:rsidRDefault="00F00236" w:rsidP="00F00236">
      <w:pPr>
        <w:pStyle w:val="a5"/>
        <w:numPr>
          <w:ilvl w:val="0"/>
          <w:numId w:val="37"/>
        </w:numPr>
        <w:spacing w:line="276" w:lineRule="auto"/>
        <w:rPr>
          <w:lang w:val="uk-UA"/>
        </w:rPr>
      </w:pPr>
      <w:r>
        <w:rPr>
          <w:lang w:val="uk-UA"/>
        </w:rPr>
        <w:t>Аналіз списку замовлень</w:t>
      </w:r>
    </w:p>
    <w:p w:rsidR="00F00236" w:rsidRDefault="00F00236" w:rsidP="00F00236">
      <w:pPr>
        <w:pStyle w:val="a5"/>
        <w:numPr>
          <w:ilvl w:val="0"/>
          <w:numId w:val="37"/>
        </w:numPr>
        <w:spacing w:line="276" w:lineRule="auto"/>
        <w:rPr>
          <w:lang w:val="uk-UA"/>
        </w:rPr>
      </w:pPr>
      <w:r>
        <w:rPr>
          <w:lang w:val="uk-UA"/>
        </w:rPr>
        <w:t>Вставка замовлення в список замовлень</w:t>
      </w:r>
    </w:p>
    <w:p w:rsidR="00F00236" w:rsidRPr="00F00236" w:rsidRDefault="00F00236" w:rsidP="00F00236">
      <w:pPr>
        <w:spacing w:line="276" w:lineRule="auto"/>
        <w:rPr>
          <w:lang w:val="uk-UA"/>
        </w:rPr>
      </w:pPr>
      <w:r>
        <w:rPr>
          <w:lang w:val="uk-UA"/>
        </w:rPr>
        <w:t xml:space="preserve">Список замовлень формується на основі доданих замовлень, та бази даних перекладачів. </w:t>
      </w:r>
    </w:p>
    <w:p w:rsidR="00F00236" w:rsidRDefault="00F00236" w:rsidP="00F00236">
      <w:pPr>
        <w:spacing w:line="276" w:lineRule="auto"/>
        <w:rPr>
          <w:lang w:val="uk-UA"/>
        </w:rPr>
      </w:pPr>
      <w:r>
        <w:rPr>
          <w:lang w:val="uk-UA"/>
        </w:rPr>
        <w:t xml:space="preserve">3.Нотаріальне завірення </w:t>
      </w:r>
    </w:p>
    <w:p w:rsidR="00F00236" w:rsidRDefault="00F00236" w:rsidP="00F00236">
      <w:pPr>
        <w:spacing w:line="276" w:lineRule="auto"/>
        <w:rPr>
          <w:lang w:val="uk-UA"/>
        </w:rPr>
      </w:pPr>
      <w:r>
        <w:rPr>
          <w:lang w:val="uk-UA"/>
        </w:rPr>
        <w:t xml:space="preserve">Якщо потрібне матеріальне завірення, оператор відправляє документи нотаріусу. </w:t>
      </w:r>
    </w:p>
    <w:p w:rsidR="00F00236" w:rsidRPr="00F00236" w:rsidRDefault="00F00236" w:rsidP="00F00236">
      <w:pPr>
        <w:spacing w:line="276" w:lineRule="auto"/>
        <w:rPr>
          <w:lang w:val="uk-UA"/>
        </w:rPr>
      </w:pPr>
    </w:p>
    <w:p w:rsidR="00BD4F28" w:rsidRPr="00207122" w:rsidRDefault="00C84807" w:rsidP="00BD4F28">
      <w:pPr>
        <w:spacing w:line="276" w:lineRule="auto"/>
        <w:ind w:firstLine="708"/>
        <w:rPr>
          <w:u w:val="single"/>
          <w:lang w:val="uk-UA"/>
        </w:rPr>
      </w:pPr>
      <w:r w:rsidRPr="00207122">
        <w:rPr>
          <w:u w:val="single"/>
          <w:lang w:val="uk-UA"/>
        </w:rPr>
        <w:t>Цілями розробки є:</w:t>
      </w:r>
    </w:p>
    <w:p w:rsidR="00C84807" w:rsidRPr="00207122" w:rsidRDefault="00F00236" w:rsidP="00207122">
      <w:pPr>
        <w:pStyle w:val="a5"/>
        <w:numPr>
          <w:ilvl w:val="0"/>
          <w:numId w:val="16"/>
        </w:numPr>
        <w:spacing w:line="276" w:lineRule="auto"/>
        <w:rPr>
          <w:u w:val="single"/>
          <w:lang w:val="uk-UA"/>
        </w:rPr>
      </w:pPr>
      <w:r>
        <w:rPr>
          <w:lang w:val="uk-UA"/>
        </w:rPr>
        <w:t>Автоматизація адміністрування бюро</w:t>
      </w:r>
      <w:r w:rsidR="00BD4F28" w:rsidRPr="00207122">
        <w:rPr>
          <w:lang w:val="uk-UA"/>
        </w:rPr>
        <w:t>.</w:t>
      </w:r>
    </w:p>
    <w:p w:rsidR="00451259" w:rsidRPr="00207122" w:rsidRDefault="00451259" w:rsidP="00207122">
      <w:pPr>
        <w:pStyle w:val="a5"/>
        <w:numPr>
          <w:ilvl w:val="0"/>
          <w:numId w:val="16"/>
        </w:numPr>
        <w:spacing w:line="276" w:lineRule="auto"/>
        <w:rPr>
          <w:lang w:val="uk-UA"/>
        </w:rPr>
      </w:pPr>
      <w:r w:rsidRPr="00207122">
        <w:rPr>
          <w:lang w:val="uk-UA"/>
        </w:rPr>
        <w:t>Зменшення кількості помилок адміністратора</w:t>
      </w:r>
      <w:r w:rsidR="00BD4F28" w:rsidRPr="00207122">
        <w:rPr>
          <w:lang w:val="uk-UA"/>
        </w:rPr>
        <w:t>.</w:t>
      </w:r>
    </w:p>
    <w:p w:rsidR="00BD4F28" w:rsidRPr="00207122" w:rsidRDefault="00451259" w:rsidP="00207122">
      <w:pPr>
        <w:pStyle w:val="a5"/>
        <w:numPr>
          <w:ilvl w:val="0"/>
          <w:numId w:val="16"/>
        </w:numPr>
        <w:spacing w:line="276" w:lineRule="auto"/>
        <w:rPr>
          <w:lang w:val="uk-UA"/>
        </w:rPr>
      </w:pPr>
      <w:r w:rsidRPr="00207122">
        <w:rPr>
          <w:lang w:val="uk-UA"/>
        </w:rPr>
        <w:t>Збільшення ефективності роботи персоналу</w:t>
      </w:r>
      <w:r w:rsidR="00BD4F28" w:rsidRPr="00207122">
        <w:rPr>
          <w:lang w:val="uk-UA"/>
        </w:rPr>
        <w:t>.</w:t>
      </w:r>
    </w:p>
    <w:p w:rsidR="00451259" w:rsidRPr="00207122" w:rsidRDefault="00BD4F28" w:rsidP="00207122">
      <w:pPr>
        <w:pStyle w:val="a5"/>
        <w:numPr>
          <w:ilvl w:val="0"/>
          <w:numId w:val="16"/>
        </w:numPr>
        <w:spacing w:line="276" w:lineRule="auto"/>
        <w:rPr>
          <w:lang w:val="uk-UA"/>
        </w:rPr>
      </w:pPr>
      <w:r w:rsidRPr="00207122">
        <w:rPr>
          <w:lang w:val="uk-UA"/>
        </w:rPr>
        <w:t>З</w:t>
      </w:r>
      <w:r w:rsidR="00451259" w:rsidRPr="00207122">
        <w:rPr>
          <w:lang w:val="uk-UA"/>
        </w:rPr>
        <w:t>більше</w:t>
      </w:r>
      <w:r w:rsidRPr="00207122">
        <w:rPr>
          <w:lang w:val="uk-UA"/>
        </w:rPr>
        <w:t>ння ефективності контролю за клі</w:t>
      </w:r>
      <w:r w:rsidR="00451259" w:rsidRPr="00207122">
        <w:rPr>
          <w:lang w:val="uk-UA"/>
        </w:rPr>
        <w:t>єнтами</w:t>
      </w:r>
      <w:r w:rsidRPr="00207122">
        <w:rPr>
          <w:lang w:val="uk-UA"/>
        </w:rPr>
        <w:t>.</w:t>
      </w:r>
    </w:p>
    <w:p w:rsidR="00C84807" w:rsidRPr="00207122" w:rsidRDefault="00C84807" w:rsidP="00BD4F28">
      <w:pPr>
        <w:spacing w:line="276" w:lineRule="auto"/>
        <w:ind w:firstLine="708"/>
        <w:rPr>
          <w:u w:val="single"/>
          <w:lang w:val="uk-UA"/>
        </w:rPr>
      </w:pPr>
      <w:r w:rsidRPr="00207122">
        <w:rPr>
          <w:u w:val="single"/>
          <w:lang w:val="uk-UA"/>
        </w:rPr>
        <w:t>Для досягнення поставлених цілей необхідно вирішати наступні задачі:</w:t>
      </w:r>
    </w:p>
    <w:p w:rsidR="00451259" w:rsidRPr="00207122" w:rsidRDefault="00BD4F28" w:rsidP="00BD4F28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Автоматизація системи реєс</w:t>
      </w:r>
      <w:r w:rsidR="00451259" w:rsidRPr="00207122">
        <w:rPr>
          <w:lang w:val="uk-UA"/>
        </w:rPr>
        <w:t xml:space="preserve">трації клієнтів, </w:t>
      </w:r>
    </w:p>
    <w:p w:rsidR="00451259" w:rsidRPr="00207122" w:rsidRDefault="00451259" w:rsidP="00BD4F28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Облік клієнтів:</w:t>
      </w:r>
    </w:p>
    <w:p w:rsidR="00451259" w:rsidRPr="00207122" w:rsidRDefault="00451259" w:rsidP="00BD4F28">
      <w:pPr>
        <w:pStyle w:val="a5"/>
        <w:numPr>
          <w:ilvl w:val="1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Редагування інформації про клієнта</w:t>
      </w:r>
      <w:r w:rsidR="00BD4F28" w:rsidRPr="00207122">
        <w:rPr>
          <w:lang w:val="uk-UA"/>
        </w:rPr>
        <w:t>.</w:t>
      </w:r>
    </w:p>
    <w:p w:rsidR="00451259" w:rsidRPr="00207122" w:rsidRDefault="00451259" w:rsidP="00BD4F28">
      <w:pPr>
        <w:pStyle w:val="a5"/>
        <w:numPr>
          <w:ilvl w:val="1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Видалення інформації про клієнта</w:t>
      </w:r>
      <w:r w:rsidR="00BD4F28" w:rsidRPr="00207122">
        <w:rPr>
          <w:lang w:val="uk-UA"/>
        </w:rPr>
        <w:t>.</w:t>
      </w:r>
    </w:p>
    <w:p w:rsidR="00451259" w:rsidRPr="00207122" w:rsidRDefault="00451259" w:rsidP="00F00236">
      <w:pPr>
        <w:pStyle w:val="a5"/>
        <w:numPr>
          <w:ilvl w:val="1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Пошук клієнта та інформації про нього</w:t>
      </w:r>
      <w:r w:rsidR="00BD4F28" w:rsidRPr="00207122">
        <w:rPr>
          <w:lang w:val="uk-UA"/>
        </w:rPr>
        <w:t>.</w:t>
      </w:r>
    </w:p>
    <w:p w:rsidR="00C84807" w:rsidRPr="00207122" w:rsidRDefault="00451259" w:rsidP="00BD4F28">
      <w:pPr>
        <w:pStyle w:val="a5"/>
        <w:numPr>
          <w:ilvl w:val="1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П</w:t>
      </w:r>
      <w:r w:rsidR="00C84807" w:rsidRPr="00207122">
        <w:rPr>
          <w:lang w:val="uk-UA"/>
        </w:rPr>
        <w:t>ідрахунок прибутку організації за місяць;</w:t>
      </w:r>
    </w:p>
    <w:p w:rsidR="00451259" w:rsidRPr="00207122" w:rsidRDefault="00F00236" w:rsidP="001D2A89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r>
        <w:rPr>
          <w:lang w:val="uk-UA"/>
        </w:rPr>
        <w:t>Статистика роботи бюро</w:t>
      </w:r>
      <w:r w:rsidR="00BD4F28" w:rsidRPr="00207122">
        <w:rPr>
          <w:lang w:val="uk-UA"/>
        </w:rPr>
        <w:t>.</w:t>
      </w:r>
    </w:p>
    <w:p w:rsidR="00EB2C74" w:rsidRPr="00207122" w:rsidRDefault="00F00236" w:rsidP="00BD4F28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r>
        <w:rPr>
          <w:lang w:val="uk-UA"/>
        </w:rPr>
        <w:t xml:space="preserve">Формування списку замовлень </w:t>
      </w:r>
      <w:r w:rsidR="00BD4F28" w:rsidRPr="00207122">
        <w:rPr>
          <w:lang w:val="uk-UA"/>
        </w:rPr>
        <w:t>.</w:t>
      </w:r>
    </w:p>
    <w:p w:rsidR="00EB2C74" w:rsidRPr="00207122" w:rsidRDefault="00EB2C74" w:rsidP="00BD4F28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lastRenderedPageBreak/>
        <w:t>Формування звітів</w:t>
      </w:r>
      <w:r w:rsidR="00BD4F28" w:rsidRPr="00207122">
        <w:rPr>
          <w:lang w:val="uk-UA"/>
        </w:rPr>
        <w:t>.</w:t>
      </w:r>
    </w:p>
    <w:p w:rsidR="00BD4F28" w:rsidRPr="00207122" w:rsidRDefault="00BD4F28" w:rsidP="00BD4F28">
      <w:pPr>
        <w:pStyle w:val="a5"/>
        <w:numPr>
          <w:ilvl w:val="0"/>
          <w:numId w:val="14"/>
        </w:numPr>
        <w:spacing w:line="276" w:lineRule="auto"/>
        <w:rPr>
          <w:lang w:val="uk-UA"/>
        </w:rPr>
      </w:pPr>
      <w:r w:rsidRPr="00207122">
        <w:rPr>
          <w:lang w:val="uk-UA"/>
        </w:rPr>
        <w:t>Контроль працівників.</w:t>
      </w:r>
    </w:p>
    <w:p w:rsidR="00C84807" w:rsidRPr="003F1876" w:rsidRDefault="00C84807" w:rsidP="001455C8">
      <w:pPr>
        <w:spacing w:line="276" w:lineRule="auto"/>
        <w:ind w:firstLine="0"/>
        <w:rPr>
          <w:b/>
          <w:lang w:val="uk-UA"/>
        </w:rPr>
      </w:pPr>
      <w:r w:rsidRPr="003F1876">
        <w:rPr>
          <w:b/>
          <w:lang w:val="uk-UA"/>
        </w:rPr>
        <w:t>2. Побудова моделі варіантів використання</w:t>
      </w:r>
    </w:p>
    <w:p w:rsidR="00C84807" w:rsidRDefault="00207122" w:rsidP="00C84807">
      <w:pPr>
        <w:spacing w:line="276" w:lineRule="auto"/>
        <w:ind w:firstLine="720"/>
        <w:rPr>
          <w:i/>
          <w:color w:val="4A442A" w:themeColor="background2" w:themeShade="40"/>
          <w:lang w:val="uk-UA"/>
        </w:rPr>
      </w:pPr>
      <w:r>
        <w:rPr>
          <w:lang w:val="uk-UA"/>
        </w:rPr>
        <w:t xml:space="preserve">Акторами системи є: Користувач, Незареєстрований користувач, Зареєстрований користувач, </w:t>
      </w:r>
      <w:r w:rsidR="001455C8">
        <w:rPr>
          <w:lang w:val="uk-UA"/>
        </w:rPr>
        <w:t>Менеджер</w:t>
      </w:r>
      <w:r>
        <w:rPr>
          <w:lang w:val="uk-UA"/>
        </w:rPr>
        <w:t>,</w:t>
      </w:r>
      <w:r w:rsidR="001455C8">
        <w:rPr>
          <w:lang w:val="uk-UA"/>
        </w:rPr>
        <w:t xml:space="preserve"> Оператор,</w:t>
      </w:r>
      <w:r>
        <w:rPr>
          <w:lang w:val="uk-UA"/>
        </w:rPr>
        <w:t xml:space="preserve"> Адміністратор</w:t>
      </w:r>
      <w:r w:rsidR="00C84807">
        <w:rPr>
          <w:i/>
          <w:color w:val="4A442A" w:themeColor="background2" w:themeShade="40"/>
          <w:lang w:val="uk-UA"/>
        </w:rPr>
        <w:t>.</w:t>
      </w:r>
    </w:p>
    <w:p w:rsidR="00C84807" w:rsidRDefault="00C84807" w:rsidP="00C84807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изначимо, які дії або варіанти використання вони виконують в системі, для цього наведемо таблицю 1, в якій описані актори, варіанти використання та їх описи дій.</w:t>
      </w:r>
    </w:p>
    <w:p w:rsidR="00C84807" w:rsidRDefault="00C84807" w:rsidP="00C84807">
      <w:pPr>
        <w:tabs>
          <w:tab w:val="left" w:pos="851"/>
          <w:tab w:val="left" w:pos="993"/>
        </w:tabs>
        <w:spacing w:line="276" w:lineRule="auto"/>
        <w:rPr>
          <w:lang w:val="uk-UA"/>
        </w:rPr>
      </w:pPr>
      <w:r w:rsidRPr="00324433">
        <w:rPr>
          <w:b/>
          <w:lang w:val="uk-UA"/>
        </w:rPr>
        <w:t>Таблиця 1</w:t>
      </w:r>
      <w:r>
        <w:rPr>
          <w:lang w:val="uk-UA"/>
        </w:rPr>
        <w:t xml:space="preserve"> – Типи залежностей між варіантами використання</w:t>
      </w:r>
    </w:p>
    <w:tbl>
      <w:tblPr>
        <w:tblStyle w:val="a3"/>
        <w:tblW w:w="9571" w:type="dxa"/>
        <w:jc w:val="center"/>
        <w:tblLook w:val="04A0" w:firstRow="1" w:lastRow="0" w:firstColumn="1" w:lastColumn="0" w:noHBand="0" w:noVBand="1"/>
      </w:tblPr>
      <w:tblGrid>
        <w:gridCol w:w="1957"/>
        <w:gridCol w:w="9"/>
        <w:gridCol w:w="2015"/>
        <w:gridCol w:w="5590"/>
      </w:tblGrid>
      <w:tr w:rsidR="001C414A" w:rsidTr="008D5587">
        <w:trPr>
          <w:jc w:val="center"/>
        </w:trPr>
        <w:tc>
          <w:tcPr>
            <w:tcW w:w="1949" w:type="dxa"/>
            <w:shd w:val="clear" w:color="auto" w:fill="B6DDE8" w:themeFill="accent5" w:themeFillTint="66"/>
            <w:vAlign w:val="center"/>
          </w:tcPr>
          <w:p w:rsidR="00C84807" w:rsidRPr="00AD722C" w:rsidRDefault="00C84807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2017" w:type="dxa"/>
            <w:gridSpan w:val="2"/>
            <w:shd w:val="clear" w:color="auto" w:fill="B6DDE8" w:themeFill="accent5" w:themeFillTint="66"/>
            <w:vAlign w:val="center"/>
          </w:tcPr>
          <w:p w:rsidR="00C84807" w:rsidRPr="00AD722C" w:rsidRDefault="00C84807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5605" w:type="dxa"/>
            <w:shd w:val="clear" w:color="auto" w:fill="B6DDE8" w:themeFill="accent5" w:themeFillTint="66"/>
            <w:vAlign w:val="center"/>
          </w:tcPr>
          <w:p w:rsidR="00C84807" w:rsidRPr="00AD722C" w:rsidRDefault="00C84807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Опис дії варіанта використання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 w:val="restart"/>
          </w:tcPr>
          <w:p w:rsidR="00783EC5" w:rsidRPr="00E03A9B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2017" w:type="dxa"/>
            <w:gridSpan w:val="2"/>
          </w:tcPr>
          <w:p w:rsidR="00783EC5" w:rsidRPr="00C04336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ерегляд інформації про клієнтів та персонал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дміністратор має повний доступ до інформації про клієнтів бюро, та персоналу фірми.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1C414A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едагування інформації про клієнтів та персонал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дміністратор має можливість правити інформацію про клієнтів та персонал фірми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1C414A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ошук інформації про клієнтів та персонал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оже здійснювати пошук інформації  про клієнтів та персонал фірми по заданим критеріям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1C414A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ти нового користувача у систему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Додавати нового користувача в систему</w:t>
            </w:r>
          </w:p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Для того, щоб додати користувача в систему необхідно ввести: ім.*я, прізвище,  ім.*я по-батькові та особисту інформацію. Для перекладача: тип перекладів, мови перекладів, особиста інформація. </w:t>
            </w:r>
            <w:r>
              <w:rPr>
                <w:lang w:val="uk-UA"/>
              </w:rPr>
              <w:br/>
            </w:r>
          </w:p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C04336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даляти користувача з системи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оже видаляти користувача з системи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C04336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ошук користувача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оже шукати користувача за ПІБ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C04336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ерегляд статистики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оже дивитися, яка мова найпопулярніша, кількість виконаних та ще не виконаних замовлень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C04336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Формування звітів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Формування звітів може включати в себе  попередній прецедент. Адміністратор має формувати звіти, для цього він може використовувати надані ресурси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C04336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ерегляд прибутку організації за деякий час</w:t>
            </w:r>
          </w:p>
        </w:tc>
        <w:tc>
          <w:tcPr>
            <w:tcW w:w="5605" w:type="dxa"/>
          </w:tcPr>
          <w:p w:rsidR="00783EC5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Надходження коштів автоматизоване і можна його переглядати, контролювати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 w:rsidRPr="00B24AE1">
              <w:rPr>
                <w:lang w:val="uk-UA"/>
              </w:rPr>
              <w:t>Підрахунок прибутку організації за деякий час</w:t>
            </w:r>
          </w:p>
        </w:tc>
        <w:tc>
          <w:tcPr>
            <w:tcW w:w="5605" w:type="dxa"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 w:rsidRPr="00B24AE1">
              <w:rPr>
                <w:lang w:val="uk-UA"/>
              </w:rPr>
              <w:t>Щоб переглянути прибутки організації потрібно їх порахувати, цю можливість надає система</w:t>
            </w:r>
          </w:p>
        </w:tc>
      </w:tr>
      <w:tr w:rsidR="00783EC5" w:rsidTr="008D5587">
        <w:trPr>
          <w:jc w:val="center"/>
        </w:trPr>
        <w:tc>
          <w:tcPr>
            <w:tcW w:w="1949" w:type="dxa"/>
            <w:vMerge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ведення та редагування інформації про систему</w:t>
            </w:r>
          </w:p>
        </w:tc>
        <w:tc>
          <w:tcPr>
            <w:tcW w:w="5605" w:type="dxa"/>
          </w:tcPr>
          <w:p w:rsidR="00783EC5" w:rsidRPr="00B24AE1" w:rsidRDefault="00783EC5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ає можливість редагувати та додавати основну інформацію, контакти, новини організації.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 w:val="restart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Менеджер</w:t>
            </w:r>
          </w:p>
        </w:tc>
        <w:tc>
          <w:tcPr>
            <w:tcW w:w="2017" w:type="dxa"/>
            <w:gridSpan w:val="2"/>
          </w:tcPr>
          <w:p w:rsidR="00B416F9" w:rsidRPr="00C04336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Перегляд інформації про клієнтів 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Менеджер має доступ до інформації про клієнтів бюро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Pr="001C414A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Редагування інформації про клієнтів 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Менеджер має можливість правити інформацію про клієнтів 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Pr="001C414A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ошук інформації про клієнтів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оже здійснювати пошук інформації  про клієнтів по заданим критеріям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Pr="001C414A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ти нового користувача у систему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Додавати нового користувача в систему</w:t>
            </w:r>
          </w:p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Для того, щоб додати користувача в систему необхідно ввести: ім.*я, прізвище,  ім.*я по-батькові та особисту інформацію. Для перекладача: тип перекладів, мови перекладів, особиста інформація. </w:t>
            </w:r>
            <w:r>
              <w:rPr>
                <w:lang w:val="uk-UA"/>
              </w:rPr>
              <w:br/>
            </w:r>
          </w:p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Pr="00C04336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даляти користувача з системи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енеджер може видаляти користувача з системи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Додати замовлення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енеджер може додавати замовлення, якщо він працює з клієнтом. Для оформлення замовлення потрібно вказати наступні данні</w:t>
            </w:r>
          </w:p>
          <w:p w:rsidR="00B416F9" w:rsidRPr="00ED3D4B" w:rsidRDefault="00B416F9" w:rsidP="00487D51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lastRenderedPageBreak/>
              <w:t xml:space="preserve">Тип документу </w:t>
            </w:r>
          </w:p>
          <w:p w:rsidR="00B416F9" w:rsidRPr="00ED3D4B" w:rsidRDefault="00B416F9" w:rsidP="00487D51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Нотаріальне завірення </w:t>
            </w:r>
          </w:p>
          <w:p w:rsidR="00B416F9" w:rsidRPr="00ED3D4B" w:rsidRDefault="00B416F9" w:rsidP="00487D51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Термін </w:t>
            </w:r>
          </w:p>
          <w:p w:rsidR="00B416F9" w:rsidRPr="00F00236" w:rsidRDefault="00B416F9" w:rsidP="00487D51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Мова </w:t>
            </w:r>
          </w:p>
          <w:p w:rsidR="00B416F9" w:rsidRPr="00783EC5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далення замовлення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Менеджер може видалити замовлення, але має вказати причину видалення. Замовлення зберігається ще деякий час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ідновлення замовлення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Якщо замовлення було видалено недавно, його можна відновити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 w:val="restart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ператор</w:t>
            </w:r>
          </w:p>
        </w:tc>
        <w:tc>
          <w:tcPr>
            <w:tcW w:w="2017" w:type="dxa"/>
            <w:gridSpan w:val="2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ерегляд списку замовлень</w:t>
            </w:r>
          </w:p>
        </w:tc>
        <w:tc>
          <w:tcPr>
            <w:tcW w:w="5605" w:type="dxa"/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Оператор може переглянути весь список поточних замовлень</w:t>
            </w:r>
          </w:p>
        </w:tc>
      </w:tr>
      <w:tr w:rsidR="00B416F9" w:rsidTr="008D5587">
        <w:trPr>
          <w:jc w:val="center"/>
        </w:trPr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17" w:type="dxa"/>
            <w:gridSpan w:val="2"/>
            <w:tcBorders>
              <w:bottom w:val="single" w:sz="4" w:space="0" w:color="auto"/>
            </w:tcBorders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Отримати чергу замовлень</w:t>
            </w:r>
          </w:p>
        </w:tc>
        <w:tc>
          <w:tcPr>
            <w:tcW w:w="5605" w:type="dxa"/>
            <w:tcBorders>
              <w:bottom w:val="single" w:sz="4" w:space="0" w:color="auto"/>
            </w:tcBorders>
          </w:tcPr>
          <w:p w:rsidR="00B416F9" w:rsidRDefault="00B416F9" w:rsidP="00487D51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Оператор може переглянути всю чергу замовлень з відповідними їм перекладачами</w:t>
            </w:r>
          </w:p>
        </w:tc>
      </w:tr>
      <w:tr w:rsidR="00487D51" w:rsidTr="008D5587">
        <w:tblPrEx>
          <w:tblLook w:val="0000" w:firstRow="0" w:lastRow="0" w:firstColumn="0" w:lastColumn="0" w:noHBand="0" w:noVBand="0"/>
        </w:tblPrEx>
        <w:trPr>
          <w:trHeight w:val="1581"/>
          <w:jc w:val="center"/>
        </w:trPr>
        <w:tc>
          <w:tcPr>
            <w:tcW w:w="1958" w:type="dxa"/>
            <w:gridSpan w:val="2"/>
          </w:tcPr>
          <w:p w:rsidR="00487D51" w:rsidRDefault="00487D51" w:rsidP="00487D51">
            <w:pPr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08" w:type="dxa"/>
          </w:tcPr>
          <w:p w:rsidR="00487D51" w:rsidRDefault="00487D51" w:rsidP="00487D51">
            <w:pPr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едагувати список черги</w:t>
            </w:r>
          </w:p>
        </w:tc>
        <w:tc>
          <w:tcPr>
            <w:tcW w:w="5605" w:type="dxa"/>
          </w:tcPr>
          <w:p w:rsidR="00487D51" w:rsidRDefault="00487D51" w:rsidP="00487D51">
            <w:pPr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Оператор може змінювати чергу замовлень, змінюючи перекладача для замовлення, якщо у перекладача немає можливості </w:t>
            </w:r>
            <w:r w:rsidR="008D5587">
              <w:rPr>
                <w:lang w:val="uk-UA"/>
              </w:rPr>
              <w:t>взяти роботу</w:t>
            </w:r>
          </w:p>
        </w:tc>
      </w:tr>
      <w:tr w:rsidR="00B416F9" w:rsidTr="008D5587">
        <w:tblPrEx>
          <w:tblLook w:val="0000" w:firstRow="0" w:lastRow="0" w:firstColumn="0" w:lastColumn="0" w:noHBand="0" w:noVBand="0"/>
        </w:tblPrEx>
        <w:trPr>
          <w:trHeight w:val="1581"/>
          <w:jc w:val="center"/>
        </w:trPr>
        <w:tc>
          <w:tcPr>
            <w:tcW w:w="1958" w:type="dxa"/>
            <w:gridSpan w:val="2"/>
            <w:vMerge w:val="restart"/>
          </w:tcPr>
          <w:p w:rsidR="00B416F9" w:rsidRDefault="00B416F9" w:rsidP="008D5587">
            <w:pPr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2008" w:type="dxa"/>
          </w:tcPr>
          <w:p w:rsidR="00B416F9" w:rsidRDefault="00B416F9" w:rsidP="008D5587">
            <w:pPr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ти замовлення</w:t>
            </w:r>
          </w:p>
        </w:tc>
        <w:tc>
          <w:tcPr>
            <w:tcW w:w="5605" w:type="dxa"/>
          </w:tcPr>
          <w:p w:rsidR="00B416F9" w:rsidRDefault="00B416F9" w:rsidP="008D558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Користувач  може додавати замовлення. Для оформлення замовлення потрібно вказати наступні данні</w:t>
            </w:r>
          </w:p>
          <w:p w:rsidR="00B416F9" w:rsidRPr="00ED3D4B" w:rsidRDefault="00B416F9" w:rsidP="008D5587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Тип документу </w:t>
            </w:r>
          </w:p>
          <w:p w:rsidR="00B416F9" w:rsidRPr="00ED3D4B" w:rsidRDefault="00B416F9" w:rsidP="008D5587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Нотаріальне завірення </w:t>
            </w:r>
          </w:p>
          <w:p w:rsidR="00B416F9" w:rsidRPr="00ED3D4B" w:rsidRDefault="00B416F9" w:rsidP="008D5587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Термін </w:t>
            </w:r>
          </w:p>
          <w:p w:rsidR="00B416F9" w:rsidRPr="00F00236" w:rsidRDefault="00B416F9" w:rsidP="008D5587">
            <w:pPr>
              <w:pStyle w:val="a5"/>
              <w:numPr>
                <w:ilvl w:val="0"/>
                <w:numId w:val="36"/>
              </w:numPr>
              <w:spacing w:line="276" w:lineRule="auto"/>
            </w:pPr>
            <w:r>
              <w:rPr>
                <w:lang w:val="uk-UA"/>
              </w:rPr>
              <w:t xml:space="preserve">Мова </w:t>
            </w:r>
          </w:p>
          <w:p w:rsidR="00B416F9" w:rsidRPr="00783EC5" w:rsidRDefault="00B416F9" w:rsidP="008D558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</w:p>
        </w:tc>
      </w:tr>
      <w:tr w:rsidR="00B416F9" w:rsidTr="008D5587">
        <w:tblPrEx>
          <w:tblLook w:val="0000" w:firstRow="0" w:lastRow="0" w:firstColumn="0" w:lastColumn="0" w:noHBand="0" w:noVBand="0"/>
        </w:tblPrEx>
        <w:trPr>
          <w:trHeight w:val="1581"/>
          <w:jc w:val="center"/>
        </w:trPr>
        <w:tc>
          <w:tcPr>
            <w:tcW w:w="1958" w:type="dxa"/>
            <w:gridSpan w:val="2"/>
            <w:vMerge/>
          </w:tcPr>
          <w:p w:rsidR="00B416F9" w:rsidRDefault="00B416F9" w:rsidP="008D5587">
            <w:pPr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2008" w:type="dxa"/>
          </w:tcPr>
          <w:p w:rsidR="00B416F9" w:rsidRDefault="00B416F9" w:rsidP="008D558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Видалення замовлення</w:t>
            </w:r>
          </w:p>
        </w:tc>
        <w:tc>
          <w:tcPr>
            <w:tcW w:w="5605" w:type="dxa"/>
          </w:tcPr>
          <w:p w:rsidR="00B416F9" w:rsidRDefault="00B416F9" w:rsidP="008D558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Користувач може видалити замовлення, та може вказати причину видалення. Замовлення зберігається ще деякий час</w:t>
            </w:r>
          </w:p>
        </w:tc>
      </w:tr>
      <w:tr w:rsidR="00B818DE" w:rsidTr="004560AC">
        <w:tblPrEx>
          <w:tblLook w:val="0000" w:firstRow="0" w:lastRow="0" w:firstColumn="0" w:lastColumn="0" w:noHBand="0" w:noVBand="0"/>
        </w:tblPrEx>
        <w:trPr>
          <w:trHeight w:val="1581"/>
          <w:jc w:val="center"/>
        </w:trPr>
        <w:tc>
          <w:tcPr>
            <w:tcW w:w="19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18DE" w:rsidRPr="00422D56" w:rsidRDefault="00B818DE" w:rsidP="00B818DE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center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Користувач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818DE" w:rsidRPr="00422D56" w:rsidRDefault="00B818DE" w:rsidP="00B818DE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Перегляд інформації</w:t>
            </w:r>
          </w:p>
        </w:tc>
        <w:tc>
          <w:tcPr>
            <w:tcW w:w="5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18DE" w:rsidRPr="00422D56" w:rsidRDefault="00B818DE" w:rsidP="00B818DE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Користувачу надається </w:t>
            </w:r>
            <w:r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інформація</w:t>
            </w: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на </w:t>
            </w:r>
            <w:r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сайті про послуги фірми</w:t>
            </w: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.</w:t>
            </w:r>
          </w:p>
        </w:tc>
      </w:tr>
    </w:tbl>
    <w:p w:rsidR="00422D56" w:rsidRDefault="00422D56" w:rsidP="00C84807">
      <w:pPr>
        <w:spacing w:line="276" w:lineRule="auto"/>
        <w:ind w:firstLine="720"/>
        <w:rPr>
          <w:lang w:val="uk-UA"/>
        </w:rPr>
      </w:pPr>
    </w:p>
    <w:tbl>
      <w:tblPr>
        <w:tblW w:w="976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2423"/>
        <w:gridCol w:w="5183"/>
      </w:tblGrid>
      <w:tr w:rsidR="00422D56" w:rsidRPr="00422D56" w:rsidTr="008D5587">
        <w:tc>
          <w:tcPr>
            <w:tcW w:w="21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center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Незареєстрований </w:t>
            </w:r>
            <w:proofErr w:type="spellStart"/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lastRenderedPageBreak/>
              <w:t>корисувач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lastRenderedPageBreak/>
              <w:t>Зареєструватися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Користувачу надається можливість </w:t>
            </w: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lastRenderedPageBreak/>
              <w:t xml:space="preserve">зареєструвати </w:t>
            </w:r>
            <w:proofErr w:type="spellStart"/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акаунт</w:t>
            </w:r>
            <w:proofErr w:type="spellEnd"/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для подальшого користування системою.</w:t>
            </w:r>
          </w:p>
        </w:tc>
      </w:tr>
      <w:tr w:rsidR="00422D56" w:rsidRPr="00422D56" w:rsidTr="008D5587">
        <w:tc>
          <w:tcPr>
            <w:tcW w:w="2159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center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proofErr w:type="spellStart"/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lastRenderedPageBreak/>
              <w:t>Зареєстований</w:t>
            </w:r>
            <w:proofErr w:type="spellEnd"/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користувач</w:t>
            </w:r>
          </w:p>
        </w:tc>
        <w:tc>
          <w:tcPr>
            <w:tcW w:w="2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Авторизуватися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Користувачу надається форма для введення даних авторизації на сайті.</w:t>
            </w:r>
          </w:p>
        </w:tc>
      </w:tr>
      <w:tr w:rsidR="00422D56" w:rsidRPr="00422D56" w:rsidTr="008D5587">
        <w:tc>
          <w:tcPr>
            <w:tcW w:w="215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2D56" w:rsidRPr="00422D56" w:rsidRDefault="00422D56" w:rsidP="00422D56">
            <w:pPr>
              <w:spacing w:line="240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йти з системи</w:t>
            </w:r>
          </w:p>
        </w:tc>
        <w:tc>
          <w:tcPr>
            <w:tcW w:w="51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Користувач має можливість завершити сеанс роботи з своїм кабінетом та вийти з системи.</w:t>
            </w:r>
          </w:p>
        </w:tc>
      </w:tr>
      <w:tr w:rsidR="00422D56" w:rsidRPr="00422D56" w:rsidTr="008D5587">
        <w:tc>
          <w:tcPr>
            <w:tcW w:w="215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22D56" w:rsidRPr="00422D56" w:rsidRDefault="00422D56" w:rsidP="00422D56">
            <w:pPr>
              <w:spacing w:line="240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Переглядати свою інформацію</w:t>
            </w:r>
          </w:p>
        </w:tc>
        <w:tc>
          <w:tcPr>
            <w:tcW w:w="51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22D56" w:rsidRPr="00422D56" w:rsidRDefault="00422D56" w:rsidP="00422D56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2D56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Користувач має можливість переглядати введену при реєстрації дані</w:t>
            </w:r>
          </w:p>
        </w:tc>
      </w:tr>
    </w:tbl>
    <w:p w:rsidR="00C84807" w:rsidRDefault="00422D56" w:rsidP="00C84807">
      <w:pPr>
        <w:spacing w:line="276" w:lineRule="auto"/>
        <w:ind w:firstLine="720"/>
        <w:rPr>
          <w:lang w:val="uk-UA"/>
        </w:rPr>
      </w:pPr>
      <w:r>
        <w:rPr>
          <w:lang w:val="uk-UA"/>
        </w:rPr>
        <w:t xml:space="preserve"> </w:t>
      </w:r>
      <w:r w:rsidR="00C84807">
        <w:rPr>
          <w:lang w:val="uk-UA"/>
        </w:rPr>
        <w:t>Відповідно визначених варіантів використання побудуємо загальну модель варіантів використання, яка наведена на рисунку 1.</w:t>
      </w:r>
    </w:p>
    <w:p w:rsidR="00C84807" w:rsidRDefault="00BB1816" w:rsidP="00C84807">
      <w:pPr>
        <w:spacing w:line="276" w:lineRule="auto"/>
        <w:ind w:firstLine="0"/>
        <w:jc w:val="center"/>
        <w:rPr>
          <w:lang w:val="uk-UA"/>
        </w:rPr>
      </w:pPr>
      <w:r w:rsidRPr="00BB1816">
        <w:rPr>
          <w:noProof/>
          <w:lang w:eastAsia="ru-RU"/>
        </w:rPr>
        <w:drawing>
          <wp:inline distT="0" distB="0" distL="0" distR="0">
            <wp:extent cx="5940425" cy="4721075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3B10" w:rsidRPr="006B3B10">
        <w:rPr>
          <w:noProof/>
          <w:lang w:eastAsia="ru-RU"/>
        </w:rPr>
        <w:t xml:space="preserve"> </w:t>
      </w:r>
    </w:p>
    <w:p w:rsidR="00C84807" w:rsidRPr="003F1876" w:rsidRDefault="00C84807" w:rsidP="00C84807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>Рисунок 1</w:t>
      </w:r>
      <w:r w:rsidRPr="003F1876">
        <w:rPr>
          <w:sz w:val="24"/>
          <w:szCs w:val="24"/>
          <w:lang w:val="uk-UA"/>
        </w:rPr>
        <w:t xml:space="preserve"> – Модель варіантів використання</w:t>
      </w:r>
    </w:p>
    <w:p w:rsidR="001D2A89" w:rsidRDefault="001D2A89" w:rsidP="00C84807">
      <w:pPr>
        <w:spacing w:line="276" w:lineRule="auto"/>
        <w:ind w:firstLine="720"/>
        <w:rPr>
          <w:lang w:val="uk-UA"/>
        </w:rPr>
      </w:pPr>
    </w:p>
    <w:p w:rsidR="00C84807" w:rsidRDefault="00C84807" w:rsidP="001D2A89">
      <w:pPr>
        <w:spacing w:line="276" w:lineRule="auto"/>
        <w:ind w:firstLine="0"/>
        <w:rPr>
          <w:lang w:val="uk-UA"/>
        </w:rPr>
      </w:pPr>
      <w:r>
        <w:rPr>
          <w:lang w:val="uk-UA"/>
        </w:rPr>
        <w:t>До індивідуальної частини мною був вибраний наступний варіант використання:</w:t>
      </w:r>
      <w:r w:rsidR="00CF0D41">
        <w:rPr>
          <w:i/>
          <w:color w:val="4A442A" w:themeColor="background2" w:themeShade="40"/>
          <w:lang w:val="uk-UA"/>
        </w:rPr>
        <w:t>дочірні варіанти використання до варіанту використання «Формування звітів»</w:t>
      </w:r>
      <w:r>
        <w:rPr>
          <w:lang w:val="uk-UA"/>
        </w:rPr>
        <w:t>. Відповідно до нього була проведена його декомпозиція, результати якої наведені на рисунку 2.</w:t>
      </w:r>
    </w:p>
    <w:p w:rsidR="00C84807" w:rsidRPr="00BB1816" w:rsidRDefault="00BB1816" w:rsidP="00C84807">
      <w:pPr>
        <w:spacing w:line="276" w:lineRule="auto"/>
        <w:ind w:firstLine="0"/>
        <w:jc w:val="center"/>
        <w:rPr>
          <w:lang w:val="en-US"/>
        </w:rPr>
      </w:pPr>
      <w:r w:rsidRPr="00BB1816">
        <w:rPr>
          <w:noProof/>
          <w:lang w:eastAsia="ru-RU"/>
        </w:rPr>
        <w:lastRenderedPageBreak/>
        <w:drawing>
          <wp:inline distT="0" distB="0" distL="0" distR="0">
            <wp:extent cx="2990850" cy="3476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07" w:rsidRDefault="00C84807" w:rsidP="00C84807">
      <w:pPr>
        <w:spacing w:line="276" w:lineRule="auto"/>
        <w:ind w:firstLine="0"/>
        <w:jc w:val="center"/>
        <w:rPr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2</w:t>
      </w:r>
      <w:r w:rsidRPr="003F1876">
        <w:rPr>
          <w:sz w:val="24"/>
          <w:szCs w:val="24"/>
          <w:lang w:val="uk-UA"/>
        </w:rPr>
        <w:t xml:space="preserve"> – Модель варіант</w:t>
      </w:r>
      <w:r w:rsidR="00423620">
        <w:rPr>
          <w:sz w:val="24"/>
          <w:szCs w:val="24"/>
          <w:lang w:val="uk-UA"/>
        </w:rPr>
        <w:t>ів використання адміністратора</w:t>
      </w:r>
    </w:p>
    <w:p w:rsidR="00C84807" w:rsidRPr="00F56D87" w:rsidRDefault="00C84807" w:rsidP="00C84807">
      <w:pPr>
        <w:spacing w:line="276" w:lineRule="auto"/>
        <w:ind w:firstLine="720"/>
        <w:rPr>
          <w:b/>
          <w:lang w:val="uk-UA"/>
        </w:rPr>
      </w:pPr>
      <w:r w:rsidRPr="00F56D87">
        <w:rPr>
          <w:b/>
          <w:lang w:val="uk-UA"/>
        </w:rPr>
        <w:t>3. Визначення вимог та побудова моделі вимог.</w:t>
      </w:r>
    </w:p>
    <w:p w:rsidR="00C84807" w:rsidRDefault="00C84807" w:rsidP="00C84807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ідповідно визначених варіантів використання виявлено функціональні вимоги та встановлена їх пріоритетність, результат для загальної частини наведено у таблиці 2.</w:t>
      </w:r>
    </w:p>
    <w:p w:rsidR="00C84807" w:rsidRDefault="00C84807" w:rsidP="00C84807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2</w:t>
      </w:r>
      <w:r>
        <w:rPr>
          <w:lang w:val="uk-UA"/>
        </w:rPr>
        <w:t xml:space="preserve"> – Виявлені вимоги з варіантів використань</w:t>
      </w:r>
    </w:p>
    <w:tbl>
      <w:tblPr>
        <w:tblStyle w:val="a3"/>
        <w:tblW w:w="10151" w:type="dxa"/>
        <w:jc w:val="center"/>
        <w:tblLayout w:type="fixed"/>
        <w:tblLook w:val="04A0" w:firstRow="1" w:lastRow="0" w:firstColumn="1" w:lastColumn="0" w:noHBand="0" w:noVBand="1"/>
      </w:tblPr>
      <w:tblGrid>
        <w:gridCol w:w="227"/>
        <w:gridCol w:w="2269"/>
        <w:gridCol w:w="284"/>
        <w:gridCol w:w="1655"/>
        <w:gridCol w:w="329"/>
        <w:gridCol w:w="3909"/>
        <w:gridCol w:w="202"/>
        <w:gridCol w:w="1105"/>
        <w:gridCol w:w="171"/>
      </w:tblGrid>
      <w:tr w:rsidR="00051C1E" w:rsidTr="00423620">
        <w:trPr>
          <w:gridAfter w:val="1"/>
          <w:wAfter w:w="171" w:type="dxa"/>
          <w:jc w:val="center"/>
        </w:trPr>
        <w:tc>
          <w:tcPr>
            <w:tcW w:w="2496" w:type="dxa"/>
            <w:gridSpan w:val="2"/>
            <w:shd w:val="clear" w:color="auto" w:fill="B6DDE8" w:themeFill="accent5" w:themeFillTint="66"/>
            <w:vAlign w:val="center"/>
          </w:tcPr>
          <w:p w:rsidR="00C84807" w:rsidRPr="00AD722C" w:rsidRDefault="00C848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939" w:type="dxa"/>
            <w:gridSpan w:val="2"/>
            <w:shd w:val="clear" w:color="auto" w:fill="B6DDE8" w:themeFill="accent5" w:themeFillTint="66"/>
            <w:vAlign w:val="center"/>
          </w:tcPr>
          <w:p w:rsidR="00C84807" w:rsidRPr="00AD722C" w:rsidRDefault="00C848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238" w:type="dxa"/>
            <w:gridSpan w:val="2"/>
            <w:shd w:val="clear" w:color="auto" w:fill="B6DDE8" w:themeFill="accent5" w:themeFillTint="66"/>
            <w:vAlign w:val="center"/>
          </w:tcPr>
          <w:p w:rsidR="00C84807" w:rsidRPr="00AD722C" w:rsidRDefault="00C848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307" w:type="dxa"/>
            <w:gridSpan w:val="2"/>
            <w:shd w:val="clear" w:color="auto" w:fill="B6DDE8" w:themeFill="accent5" w:themeFillTint="66"/>
            <w:vAlign w:val="center"/>
          </w:tcPr>
          <w:p w:rsidR="00C84807" w:rsidRDefault="00C848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34495C" w:rsidTr="00423620">
        <w:trPr>
          <w:gridAfter w:val="1"/>
          <w:wAfter w:w="171" w:type="dxa"/>
          <w:jc w:val="center"/>
        </w:trPr>
        <w:tc>
          <w:tcPr>
            <w:tcW w:w="2496" w:type="dxa"/>
            <w:gridSpan w:val="2"/>
          </w:tcPr>
          <w:p w:rsidR="00C84807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</w:tc>
        <w:tc>
          <w:tcPr>
            <w:tcW w:w="1939" w:type="dxa"/>
            <w:gridSpan w:val="2"/>
          </w:tcPr>
          <w:p w:rsidR="00C84807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едагувати списки користувачів</w:t>
            </w:r>
            <w:r w:rsidR="00B416F9">
              <w:rPr>
                <w:lang w:val="uk-UA"/>
              </w:rPr>
              <w:t xml:space="preserve"> та персоналу</w:t>
            </w:r>
          </w:p>
          <w:p w:rsidR="00B416F9" w:rsidRDefault="00B416F9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4238" w:type="dxa"/>
            <w:gridSpan w:val="2"/>
          </w:tcPr>
          <w:p w:rsidR="00F839B2" w:rsidRDefault="00F839B2" w:rsidP="00C249AE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Адміністратору надається форма зі списком к</w:t>
            </w:r>
            <w:r w:rsidR="00C249AE">
              <w:rPr>
                <w:lang w:val="uk-UA"/>
              </w:rPr>
              <w:t xml:space="preserve">ористувачів </w:t>
            </w:r>
            <w:r w:rsidR="00B416F9">
              <w:rPr>
                <w:lang w:val="uk-UA"/>
              </w:rPr>
              <w:t xml:space="preserve"> та кнопкою для відображення персоналу </w:t>
            </w:r>
            <w:r w:rsidR="00C249AE">
              <w:rPr>
                <w:lang w:val="uk-UA"/>
              </w:rPr>
              <w:t>з можливостями, такими як</w:t>
            </w:r>
          </w:p>
          <w:p w:rsidR="00C84807" w:rsidRPr="00C249AE" w:rsidRDefault="00F30F2A" w:rsidP="00C249AE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Обрати</w:t>
            </w:r>
            <w:r w:rsidR="00C249AE">
              <w:rPr>
                <w:lang w:val="uk-UA"/>
              </w:rPr>
              <w:t xml:space="preserve"> користувача, натиснувши на користувача у списку </w:t>
            </w:r>
          </w:p>
          <w:p w:rsidR="00F30F2A" w:rsidRDefault="00F30F2A" w:rsidP="00C249AE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Додати користувача</w:t>
            </w:r>
            <w:r w:rsidR="00C249AE">
              <w:rPr>
                <w:lang w:val="uk-UA"/>
              </w:rPr>
              <w:t xml:space="preserve"> натиснувши кнопку «Додати користувача»</w:t>
            </w:r>
          </w:p>
          <w:p w:rsidR="00C249AE" w:rsidRPr="00C249AE" w:rsidRDefault="00C249AE" w:rsidP="00C249AE">
            <w:pPr>
              <w:pStyle w:val="a5"/>
              <w:numPr>
                <w:ilvl w:val="2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 xml:space="preserve">Зберегти інформацію про користувача, натиснувши кнопку </w:t>
            </w:r>
            <w:r>
              <w:rPr>
                <w:lang w:val="uk-UA"/>
              </w:rPr>
              <w:t>«Зберегти»</w:t>
            </w:r>
            <w:r w:rsidRPr="00C249AE">
              <w:rPr>
                <w:lang w:val="uk-UA"/>
              </w:rPr>
              <w:t xml:space="preserve"> </w:t>
            </w:r>
          </w:p>
          <w:p w:rsidR="005B2B07" w:rsidRPr="00C249AE" w:rsidRDefault="00F30F2A" w:rsidP="00465D56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lastRenderedPageBreak/>
              <w:t>Редагувати інформацію про користувача</w:t>
            </w:r>
            <w:r w:rsidR="00C249AE">
              <w:rPr>
                <w:lang w:val="uk-UA"/>
              </w:rPr>
              <w:t>, натиснувши кнопку «Редагувати інформацію»</w:t>
            </w:r>
          </w:p>
          <w:p w:rsidR="00C249AE" w:rsidRPr="00C249AE" w:rsidRDefault="00F30F2A" w:rsidP="00C249AE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Видалити користувача з системи</w:t>
            </w:r>
            <w:r w:rsidR="00C249AE">
              <w:rPr>
                <w:lang w:val="uk-UA"/>
              </w:rPr>
              <w:t>, натиснувши кнопку «Видалити»</w:t>
            </w:r>
          </w:p>
          <w:p w:rsidR="00F30F2A" w:rsidRDefault="00F30F2A" w:rsidP="00C249AE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Пошук користувача</w:t>
            </w:r>
            <w:r w:rsidR="00C249AE">
              <w:rPr>
                <w:lang w:val="uk-UA"/>
              </w:rPr>
              <w:t xml:space="preserve">, ввівши в поле пошуку його ПІБ. </w:t>
            </w:r>
          </w:p>
          <w:p w:rsidR="00181343" w:rsidRDefault="00C249AE" w:rsidP="00181343">
            <w:pPr>
              <w:pStyle w:val="a5"/>
              <w:numPr>
                <w:ilvl w:val="2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Якщо не знайдено такого користувача, то з’являється повідомлення з помилкою</w:t>
            </w:r>
          </w:p>
          <w:p w:rsidR="00181343" w:rsidRPr="00181343" w:rsidRDefault="00181343" w:rsidP="00181343">
            <w:pPr>
              <w:tabs>
                <w:tab w:val="left" w:pos="851"/>
                <w:tab w:val="left" w:pos="993"/>
              </w:tabs>
              <w:spacing w:line="276" w:lineRule="auto"/>
              <w:ind w:left="720" w:firstLine="0"/>
              <w:rPr>
                <w:lang w:val="uk-UA"/>
              </w:rPr>
            </w:pPr>
            <w:r>
              <w:rPr>
                <w:lang w:val="uk-UA"/>
              </w:rPr>
              <w:t xml:space="preserve">21. </w:t>
            </w:r>
            <w:r w:rsidRPr="00181343">
              <w:rPr>
                <w:lang w:val="uk-UA"/>
              </w:rPr>
              <w:t xml:space="preserve">На запити адміністратора йому надаються форми, які бувають наступних типів: форма зі списком користувачів, </w:t>
            </w:r>
            <w:r w:rsidR="00313FE7">
              <w:rPr>
                <w:lang w:val="uk-UA"/>
              </w:rPr>
              <w:t>форма для Перегляду статистики</w:t>
            </w:r>
            <w:r w:rsidRPr="00181343">
              <w:rPr>
                <w:lang w:val="uk-UA"/>
              </w:rPr>
              <w:t>, форма для перегляду прибутків, форма для звітів, форма для редагування інформації про систему</w:t>
            </w:r>
          </w:p>
        </w:tc>
        <w:tc>
          <w:tcPr>
            <w:tcW w:w="1307" w:type="dxa"/>
            <w:gridSpan w:val="2"/>
          </w:tcPr>
          <w:p w:rsidR="00C84807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Високий</w:t>
            </w:r>
          </w:p>
          <w:p w:rsidR="00F30F2A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30F2A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30F2A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30F2A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F30F2A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30F2A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</w:t>
            </w:r>
            <w:r w:rsidR="00F839B2">
              <w:rPr>
                <w:lang w:val="uk-UA"/>
              </w:rPr>
              <w:t>ок</w:t>
            </w:r>
            <w:r w:rsidR="00F30F2A">
              <w:rPr>
                <w:lang w:val="uk-UA"/>
              </w:rPr>
              <w:t>ий</w:t>
            </w: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</w:tc>
      </w:tr>
      <w:tr w:rsidR="0034495C" w:rsidTr="00423620">
        <w:trPr>
          <w:gridAfter w:val="1"/>
          <w:wAfter w:w="171" w:type="dxa"/>
          <w:trHeight w:val="3675"/>
          <w:jc w:val="center"/>
        </w:trPr>
        <w:tc>
          <w:tcPr>
            <w:tcW w:w="2496" w:type="dxa"/>
            <w:gridSpan w:val="2"/>
          </w:tcPr>
          <w:p w:rsidR="00F30F2A" w:rsidRDefault="00F30F2A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939" w:type="dxa"/>
            <w:gridSpan w:val="2"/>
          </w:tcPr>
          <w:p w:rsidR="00F30F2A" w:rsidRDefault="00313FE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ерегляд статистики</w:t>
            </w:r>
          </w:p>
        </w:tc>
        <w:tc>
          <w:tcPr>
            <w:tcW w:w="4238" w:type="dxa"/>
            <w:gridSpan w:val="2"/>
          </w:tcPr>
          <w:p w:rsidR="00050E08" w:rsidRPr="002978D8" w:rsidRDefault="00050E08" w:rsidP="002978D8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2978D8">
              <w:rPr>
                <w:lang w:val="uk-UA"/>
              </w:rPr>
              <w:t xml:space="preserve">Адміністратору надається форма </w:t>
            </w:r>
            <w:r w:rsidR="00944BC2" w:rsidRPr="002978D8">
              <w:rPr>
                <w:lang w:val="uk-UA"/>
              </w:rPr>
              <w:t xml:space="preserve">для </w:t>
            </w:r>
            <w:r w:rsidR="00313FE7">
              <w:rPr>
                <w:lang w:val="uk-UA"/>
              </w:rPr>
              <w:t>перегляду статистики</w:t>
            </w:r>
          </w:p>
          <w:p w:rsidR="005B2B07" w:rsidRPr="005B2B07" w:rsidRDefault="00944BC2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истема надає адміністратору можливість переглянути </w:t>
            </w:r>
            <w:r w:rsidR="00313FE7">
              <w:rPr>
                <w:lang w:val="uk-UA"/>
              </w:rPr>
              <w:t>минулі виконані замовлення</w:t>
            </w:r>
            <w:r>
              <w:rPr>
                <w:lang w:val="uk-UA"/>
              </w:rPr>
              <w:t xml:space="preserve">, якщо адміністратор натисне кнопку «Переглянути історію </w:t>
            </w:r>
            <w:r w:rsidR="00313FE7">
              <w:rPr>
                <w:lang w:val="uk-UA"/>
              </w:rPr>
              <w:t>замовлень</w:t>
            </w:r>
            <w:r>
              <w:rPr>
                <w:lang w:val="uk-UA"/>
              </w:rPr>
              <w:t>»</w:t>
            </w:r>
          </w:p>
          <w:p w:rsidR="005B2B07" w:rsidRDefault="00944BC2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Система надає адміністратору можливість переглянути список </w:t>
            </w:r>
            <w:r w:rsidR="00313FE7">
              <w:rPr>
                <w:lang w:val="uk-UA"/>
              </w:rPr>
              <w:t>поточних замовлень</w:t>
            </w:r>
            <w:r>
              <w:rPr>
                <w:lang w:val="uk-UA"/>
              </w:rPr>
              <w:t xml:space="preserve">, якщо адміністратор натисне кнопку «Переглянути список </w:t>
            </w:r>
            <w:r w:rsidR="00313FE7">
              <w:rPr>
                <w:lang w:val="uk-UA"/>
              </w:rPr>
              <w:t>поточних замовлень</w:t>
            </w:r>
            <w:r>
              <w:rPr>
                <w:lang w:val="uk-UA"/>
              </w:rPr>
              <w:t>»</w:t>
            </w:r>
          </w:p>
          <w:p w:rsidR="00181343" w:rsidRPr="00181343" w:rsidRDefault="00181343" w:rsidP="0018134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307" w:type="dxa"/>
            <w:gridSpan w:val="2"/>
          </w:tcPr>
          <w:p w:rsidR="00F30F2A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Високий</w:t>
            </w: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34495C" w:rsidTr="00423620">
        <w:trPr>
          <w:gridAfter w:val="1"/>
          <w:wAfter w:w="171" w:type="dxa"/>
          <w:jc w:val="center"/>
        </w:trPr>
        <w:tc>
          <w:tcPr>
            <w:tcW w:w="2496" w:type="dxa"/>
            <w:gridSpan w:val="2"/>
          </w:tcPr>
          <w:p w:rsidR="005B2B07" w:rsidRDefault="005B2B07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939" w:type="dxa"/>
            <w:gridSpan w:val="2"/>
          </w:tcPr>
          <w:p w:rsidR="005B2B07" w:rsidRDefault="0034495C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Перегляд </w:t>
            </w:r>
            <w:r w:rsidR="00944BC2">
              <w:rPr>
                <w:lang w:val="uk-UA"/>
              </w:rPr>
              <w:t>прибутку організації за</w:t>
            </w:r>
            <w:r w:rsidR="005B2B07">
              <w:rPr>
                <w:lang w:val="uk-UA"/>
              </w:rPr>
              <w:t xml:space="preserve"> час</w:t>
            </w:r>
            <w:r w:rsidR="00944BC2">
              <w:rPr>
                <w:lang w:val="uk-UA"/>
              </w:rPr>
              <w:t>, який вводить адміністратор</w:t>
            </w:r>
          </w:p>
        </w:tc>
        <w:tc>
          <w:tcPr>
            <w:tcW w:w="4238" w:type="dxa"/>
            <w:gridSpan w:val="2"/>
          </w:tcPr>
          <w:p w:rsidR="00944BC2" w:rsidRPr="002978D8" w:rsidRDefault="00944BC2" w:rsidP="002978D8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 w:rsidRPr="002978D8">
              <w:rPr>
                <w:lang w:val="uk-UA"/>
              </w:rPr>
              <w:t>Адміністратору надається форма для перегляду прибутку організації за час, який вводить адміністратор</w:t>
            </w:r>
          </w:p>
          <w:p w:rsidR="00944BC2" w:rsidRPr="002978D8" w:rsidRDefault="0092469D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 w:rsidRPr="002978D8">
              <w:rPr>
                <w:lang w:val="uk-UA"/>
              </w:rPr>
              <w:t>Адміністратор має можливість переглянути прибуток організації, ввівши бажаний період для перегляду у відповідне поле , та натиснувши кнопку «Переглянути»</w:t>
            </w:r>
          </w:p>
          <w:p w:rsidR="0034495C" w:rsidRPr="0092469D" w:rsidRDefault="0092469D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Система обчислює прибуток організації за період, введений адміністратором.</w:t>
            </w:r>
          </w:p>
        </w:tc>
        <w:tc>
          <w:tcPr>
            <w:tcW w:w="1307" w:type="dxa"/>
            <w:gridSpan w:val="2"/>
          </w:tcPr>
          <w:p w:rsidR="005B2B07" w:rsidRDefault="00321578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34495C" w:rsidRDefault="0034495C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4495C" w:rsidRDefault="0034495C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</w:tc>
      </w:tr>
      <w:tr w:rsidR="0034495C" w:rsidRPr="0053406E" w:rsidTr="00423620">
        <w:trPr>
          <w:gridAfter w:val="1"/>
          <w:wAfter w:w="171" w:type="dxa"/>
          <w:jc w:val="center"/>
        </w:trPr>
        <w:tc>
          <w:tcPr>
            <w:tcW w:w="2496" w:type="dxa"/>
            <w:gridSpan w:val="2"/>
          </w:tcPr>
          <w:p w:rsidR="00321578" w:rsidRDefault="00321578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939" w:type="dxa"/>
            <w:gridSpan w:val="2"/>
          </w:tcPr>
          <w:p w:rsidR="00321578" w:rsidRDefault="0034495C" w:rsidP="00763BE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Формування звітів </w:t>
            </w:r>
          </w:p>
        </w:tc>
        <w:tc>
          <w:tcPr>
            <w:tcW w:w="4238" w:type="dxa"/>
            <w:gridSpan w:val="2"/>
          </w:tcPr>
          <w:p w:rsidR="00931F96" w:rsidRPr="002978D8" w:rsidRDefault="00931F96" w:rsidP="002978D8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 w:rsidRPr="002978D8">
              <w:rPr>
                <w:lang w:val="uk-UA"/>
              </w:rPr>
              <w:t>Адміністратору надається форма для формування звітів та перегляду  інформації про:</w:t>
            </w:r>
          </w:p>
          <w:p w:rsidR="00931F96" w:rsidRPr="002978D8" w:rsidRDefault="00931F96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 w:rsidRPr="002978D8">
              <w:rPr>
                <w:lang w:val="uk-UA"/>
              </w:rPr>
              <w:t>Статистику, натиснувши кнопку «Перегляд статистики»</w:t>
            </w:r>
          </w:p>
          <w:p w:rsidR="00931F96" w:rsidRDefault="00931F96" w:rsidP="002978D8">
            <w:pPr>
              <w:pStyle w:val="a5"/>
              <w:numPr>
                <w:ilvl w:val="2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Формування системою статистичних даних.</w:t>
            </w:r>
          </w:p>
          <w:p w:rsidR="00931F96" w:rsidRDefault="00931F96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Прибуток організації, натиснувши кнопку «Прибуток організації»</w:t>
            </w:r>
          </w:p>
          <w:p w:rsidR="00931F96" w:rsidRDefault="00EC4453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lastRenderedPageBreak/>
              <w:t>Система надає доступ до Історії</w:t>
            </w:r>
            <w:r w:rsidR="00B959E0">
              <w:rPr>
                <w:lang w:val="uk-UA"/>
              </w:rPr>
              <w:t xml:space="preserve"> виконання замовлень</w:t>
            </w:r>
            <w:r>
              <w:rPr>
                <w:lang w:val="uk-UA"/>
              </w:rPr>
              <w:t xml:space="preserve"> по натисненні кнопки</w:t>
            </w:r>
            <w:r w:rsidR="00B416F9">
              <w:rPr>
                <w:lang w:val="uk-UA"/>
              </w:rPr>
              <w:t xml:space="preserve">  </w:t>
            </w:r>
            <w:r w:rsidR="00931F96">
              <w:rPr>
                <w:lang w:val="uk-UA"/>
              </w:rPr>
              <w:t xml:space="preserve">«Історія </w:t>
            </w:r>
            <w:r w:rsidR="00B416F9">
              <w:rPr>
                <w:lang w:val="uk-UA"/>
              </w:rPr>
              <w:t>виконання замовлень</w:t>
            </w:r>
            <w:r w:rsidR="00931F96">
              <w:rPr>
                <w:lang w:val="uk-UA"/>
              </w:rPr>
              <w:t>»</w:t>
            </w:r>
          </w:p>
          <w:p w:rsidR="00181343" w:rsidRPr="00181343" w:rsidRDefault="00181343" w:rsidP="00B416F9">
            <w:pPr>
              <w:pStyle w:val="a5"/>
              <w:tabs>
                <w:tab w:val="left" w:pos="851"/>
                <w:tab w:val="left" w:pos="993"/>
              </w:tabs>
              <w:spacing w:line="276" w:lineRule="auto"/>
              <w:ind w:left="1224" w:firstLine="0"/>
              <w:jc w:val="left"/>
              <w:rPr>
                <w:lang w:val="uk-UA"/>
              </w:rPr>
            </w:pPr>
          </w:p>
        </w:tc>
        <w:tc>
          <w:tcPr>
            <w:tcW w:w="1307" w:type="dxa"/>
            <w:gridSpan w:val="2"/>
          </w:tcPr>
          <w:p w:rsidR="00321578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Низький</w:t>
            </w: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изь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53406E" w:rsidRPr="0053406E" w:rsidTr="00423620">
        <w:trPr>
          <w:gridAfter w:val="1"/>
          <w:wAfter w:w="171" w:type="dxa"/>
          <w:jc w:val="center"/>
        </w:trPr>
        <w:tc>
          <w:tcPr>
            <w:tcW w:w="2496" w:type="dxa"/>
            <w:gridSpan w:val="2"/>
          </w:tcPr>
          <w:p w:rsidR="0053406E" w:rsidRDefault="0053406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939" w:type="dxa"/>
            <w:gridSpan w:val="2"/>
          </w:tcPr>
          <w:p w:rsidR="0053406E" w:rsidRDefault="00931F9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ведення та редагування інформації про систему</w:t>
            </w:r>
          </w:p>
        </w:tc>
        <w:tc>
          <w:tcPr>
            <w:tcW w:w="4238" w:type="dxa"/>
            <w:gridSpan w:val="2"/>
          </w:tcPr>
          <w:p w:rsidR="0053406E" w:rsidRPr="002978D8" w:rsidRDefault="00931F96" w:rsidP="002978D8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 w:rsidRPr="002978D8">
              <w:rPr>
                <w:lang w:val="uk-UA"/>
              </w:rPr>
              <w:t>Адміністратору надається форма для введення та редагування інформації про систему.</w:t>
            </w:r>
          </w:p>
          <w:p w:rsidR="00181343" w:rsidRDefault="00931F96" w:rsidP="00181343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Адміністратор може редагувати та вводити нову інформацію, натиснувши кнопку «Редагувати інформацію»</w:t>
            </w:r>
          </w:p>
          <w:p w:rsidR="00181343" w:rsidRPr="00181343" w:rsidRDefault="00181343" w:rsidP="00181343">
            <w:pPr>
              <w:tabs>
                <w:tab w:val="left" w:pos="851"/>
                <w:tab w:val="left" w:pos="993"/>
              </w:tabs>
              <w:spacing w:line="276" w:lineRule="auto"/>
              <w:ind w:left="360" w:firstLine="0"/>
              <w:jc w:val="left"/>
              <w:rPr>
                <w:lang w:val="uk-UA"/>
              </w:rPr>
            </w:pPr>
          </w:p>
        </w:tc>
        <w:tc>
          <w:tcPr>
            <w:tcW w:w="1307" w:type="dxa"/>
            <w:gridSpan w:val="2"/>
          </w:tcPr>
          <w:p w:rsidR="0053406E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F875A6" w:rsidRDefault="00F875A6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</w:tc>
      </w:tr>
      <w:tr w:rsidR="00423620" w:rsidTr="00423620">
        <w:tblPrEx>
          <w:jc w:val="left"/>
        </w:tblPrEx>
        <w:trPr>
          <w:gridBefore w:val="1"/>
          <w:wBefore w:w="227" w:type="dxa"/>
        </w:trPr>
        <w:tc>
          <w:tcPr>
            <w:tcW w:w="2553" w:type="dxa"/>
            <w:gridSpan w:val="2"/>
          </w:tcPr>
          <w:p w:rsidR="00051C1E" w:rsidRPr="00AD722C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984" w:type="dxa"/>
            <w:gridSpan w:val="2"/>
          </w:tcPr>
          <w:p w:rsidR="00051C1E" w:rsidRPr="00AD722C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111" w:type="dxa"/>
            <w:gridSpan w:val="2"/>
          </w:tcPr>
          <w:p w:rsidR="00051C1E" w:rsidRPr="00AD722C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276" w:type="dxa"/>
            <w:gridSpan w:val="2"/>
          </w:tcPr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</w:t>
            </w:r>
            <w:bookmarkStart w:id="0" w:name="_GoBack"/>
            <w:bookmarkEnd w:id="0"/>
            <w:r>
              <w:rPr>
                <w:b/>
                <w:lang w:val="uk-UA"/>
              </w:rPr>
              <w:t>т</w:t>
            </w:r>
          </w:p>
        </w:tc>
      </w:tr>
      <w:tr w:rsidR="00423620" w:rsidRPr="00B416F9" w:rsidTr="00423620">
        <w:tblPrEx>
          <w:jc w:val="left"/>
        </w:tblPrEx>
        <w:trPr>
          <w:gridBefore w:val="1"/>
          <w:wBefore w:w="227" w:type="dxa"/>
        </w:trPr>
        <w:tc>
          <w:tcPr>
            <w:tcW w:w="2553" w:type="dxa"/>
            <w:gridSpan w:val="2"/>
          </w:tcPr>
          <w:p w:rsidR="00051C1E" w:rsidRPr="00B416F9" w:rsidRDefault="00B416F9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Менеджер</w:t>
            </w:r>
          </w:p>
        </w:tc>
        <w:tc>
          <w:tcPr>
            <w:tcW w:w="1984" w:type="dxa"/>
            <w:gridSpan w:val="2"/>
          </w:tcPr>
          <w:p w:rsidR="00051C1E" w:rsidRPr="00B416F9" w:rsidRDefault="00051C1E" w:rsidP="00B416F9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 w:rsidRPr="00B416F9">
              <w:rPr>
                <w:lang w:val="uk-UA"/>
              </w:rPr>
              <w:t>Перегля</w:t>
            </w:r>
            <w:r w:rsidR="00763BEB" w:rsidRPr="00B416F9">
              <w:rPr>
                <w:lang w:val="uk-UA"/>
              </w:rPr>
              <w:t>д</w:t>
            </w:r>
            <w:r w:rsidRPr="00B416F9">
              <w:rPr>
                <w:lang w:val="uk-UA"/>
              </w:rPr>
              <w:t xml:space="preserve"> </w:t>
            </w:r>
            <w:r w:rsidR="00B416F9">
              <w:rPr>
                <w:lang w:val="uk-UA"/>
              </w:rPr>
              <w:t>інформації про клієнтів</w:t>
            </w:r>
          </w:p>
        </w:tc>
        <w:tc>
          <w:tcPr>
            <w:tcW w:w="4111" w:type="dxa"/>
            <w:gridSpan w:val="2"/>
          </w:tcPr>
          <w:p w:rsidR="00B416F9" w:rsidRDefault="00B416F9" w:rsidP="00B416F9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Менеджеру надається форма зі списком користувачів з можливостями, такими як</w:t>
            </w:r>
          </w:p>
          <w:p w:rsidR="00B416F9" w:rsidRPr="00C249AE" w:rsidRDefault="00B416F9" w:rsidP="00B416F9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Обрати</w:t>
            </w:r>
            <w:r>
              <w:rPr>
                <w:lang w:val="uk-UA"/>
              </w:rPr>
              <w:t xml:space="preserve"> користувача, натиснувши на користувача у списку </w:t>
            </w:r>
          </w:p>
          <w:p w:rsidR="00B416F9" w:rsidRDefault="00B416F9" w:rsidP="00B416F9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Додати користувача</w:t>
            </w:r>
            <w:r>
              <w:rPr>
                <w:lang w:val="uk-UA"/>
              </w:rPr>
              <w:t xml:space="preserve"> натиснувши кнопку «Додати користувача»</w:t>
            </w:r>
          </w:p>
          <w:p w:rsidR="00B416F9" w:rsidRPr="00C249AE" w:rsidRDefault="00B416F9" w:rsidP="00B416F9">
            <w:pPr>
              <w:pStyle w:val="a5"/>
              <w:numPr>
                <w:ilvl w:val="2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 xml:space="preserve">Зберегти інформацію про користувача, натиснувши кнопку </w:t>
            </w:r>
            <w:r>
              <w:rPr>
                <w:lang w:val="uk-UA"/>
              </w:rPr>
              <w:t>«Зберегти»</w:t>
            </w:r>
            <w:r w:rsidRPr="00C249AE">
              <w:rPr>
                <w:lang w:val="uk-UA"/>
              </w:rPr>
              <w:t xml:space="preserve"> </w:t>
            </w:r>
          </w:p>
          <w:p w:rsidR="00B416F9" w:rsidRPr="00C249AE" w:rsidRDefault="00B416F9" w:rsidP="00B416F9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Редагувати інформацію про користувача</w:t>
            </w:r>
            <w:r>
              <w:rPr>
                <w:lang w:val="uk-UA"/>
              </w:rPr>
              <w:t>, натиснувши кнопку «Редагувати інформацію»</w:t>
            </w:r>
          </w:p>
          <w:p w:rsidR="00B416F9" w:rsidRPr="00C249AE" w:rsidRDefault="00B416F9" w:rsidP="00B416F9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lastRenderedPageBreak/>
              <w:t>Видалити користувача з системи</w:t>
            </w:r>
            <w:r>
              <w:rPr>
                <w:lang w:val="uk-UA"/>
              </w:rPr>
              <w:t>, натиснувши кнопку «Видалити»</w:t>
            </w:r>
          </w:p>
          <w:p w:rsidR="00B416F9" w:rsidRDefault="00B416F9" w:rsidP="00B416F9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C249AE">
              <w:rPr>
                <w:lang w:val="uk-UA"/>
              </w:rPr>
              <w:t>Пошук користувача</w:t>
            </w:r>
            <w:r>
              <w:rPr>
                <w:lang w:val="uk-UA"/>
              </w:rPr>
              <w:t xml:space="preserve">, ввівши в поле пошуку його ПІБ. </w:t>
            </w:r>
          </w:p>
          <w:p w:rsidR="00B416F9" w:rsidRDefault="00B416F9" w:rsidP="00B416F9">
            <w:pPr>
              <w:pStyle w:val="a5"/>
              <w:numPr>
                <w:ilvl w:val="2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Якщо не знайдено такого користувача, то з’являється повідомлення з помилкою</w:t>
            </w:r>
          </w:p>
          <w:p w:rsidR="007D35CC" w:rsidRDefault="007D35CC" w:rsidP="007D35CC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писок замовлень користувача доступний при натисканні на кнопку «Замовлення»</w:t>
            </w:r>
          </w:p>
          <w:p w:rsidR="007D35CC" w:rsidRPr="00C249AE" w:rsidRDefault="007D35CC" w:rsidP="007D35CC">
            <w:pPr>
              <w:pStyle w:val="a5"/>
              <w:tabs>
                <w:tab w:val="left" w:pos="851"/>
                <w:tab w:val="left" w:pos="993"/>
              </w:tabs>
              <w:spacing w:line="276" w:lineRule="auto"/>
              <w:ind w:left="792" w:firstLine="0"/>
              <w:rPr>
                <w:lang w:val="uk-UA"/>
              </w:rPr>
            </w:pPr>
            <w:r>
              <w:rPr>
                <w:lang w:val="uk-UA"/>
              </w:rPr>
              <w:t xml:space="preserve">6.6.1.Кожне замовлення можна видалити, натиснувши на нього і вибравши пункт Видалити. </w:t>
            </w:r>
          </w:p>
          <w:p w:rsidR="007D35CC" w:rsidRPr="007D35CC" w:rsidRDefault="007D35CC" w:rsidP="007D35CC">
            <w:pPr>
              <w:pStyle w:val="a5"/>
              <w:tabs>
                <w:tab w:val="left" w:pos="851"/>
                <w:tab w:val="left" w:pos="993"/>
              </w:tabs>
              <w:spacing w:line="276" w:lineRule="auto"/>
              <w:ind w:left="792" w:firstLine="0"/>
              <w:rPr>
                <w:lang w:val="uk-UA"/>
              </w:rPr>
            </w:pPr>
          </w:p>
          <w:p w:rsidR="00051C1E" w:rsidRPr="009D6C42" w:rsidRDefault="00051C1E" w:rsidP="009D6C42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051C1E" w:rsidRPr="00B416F9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 w:rsidRPr="00B416F9">
              <w:rPr>
                <w:lang w:val="uk-UA"/>
              </w:rPr>
              <w:lastRenderedPageBreak/>
              <w:t>Високий</w:t>
            </w:r>
          </w:p>
          <w:p w:rsidR="00051C1E" w:rsidRPr="00B416F9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423620" w:rsidRPr="00305CBF" w:rsidTr="00423620">
        <w:tblPrEx>
          <w:jc w:val="left"/>
        </w:tblPrEx>
        <w:trPr>
          <w:gridBefore w:val="1"/>
          <w:wBefore w:w="227" w:type="dxa"/>
        </w:trPr>
        <w:tc>
          <w:tcPr>
            <w:tcW w:w="2553" w:type="dxa"/>
            <w:gridSpan w:val="2"/>
          </w:tcPr>
          <w:p w:rsidR="00051C1E" w:rsidRDefault="00B416F9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Менеджер</w:t>
            </w:r>
          </w:p>
        </w:tc>
        <w:tc>
          <w:tcPr>
            <w:tcW w:w="1984" w:type="dxa"/>
            <w:gridSpan w:val="2"/>
          </w:tcPr>
          <w:p w:rsidR="00051C1E" w:rsidRPr="00305CBF" w:rsidRDefault="007D35CC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Формування заявки</w:t>
            </w:r>
          </w:p>
        </w:tc>
        <w:tc>
          <w:tcPr>
            <w:tcW w:w="4111" w:type="dxa"/>
            <w:gridSpan w:val="2"/>
          </w:tcPr>
          <w:p w:rsidR="003B21CE" w:rsidRPr="00F94AF8" w:rsidRDefault="00051C1E" w:rsidP="003B21CE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2978D8">
              <w:rPr>
                <w:lang w:val="uk-UA"/>
              </w:rPr>
              <w:t xml:space="preserve">Система надає форму у вигляді </w:t>
            </w:r>
            <w:r w:rsidR="003B21CE">
              <w:rPr>
                <w:lang w:val="uk-UA"/>
              </w:rPr>
              <w:t>полів для заповнення, зі списком клієнтів та кнопкою «Додати нового</w:t>
            </w:r>
            <w:r w:rsidR="007D35CC">
              <w:rPr>
                <w:lang w:val="uk-UA"/>
              </w:rPr>
              <w:t xml:space="preserve"> клієнта</w:t>
            </w:r>
            <w:r w:rsidR="003B21CE">
              <w:rPr>
                <w:lang w:val="uk-UA"/>
              </w:rPr>
              <w:t>»</w:t>
            </w:r>
          </w:p>
          <w:p w:rsidR="003B21CE" w:rsidRDefault="003B21CE" w:rsidP="003B21CE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ля завантаження документу є два способи</w:t>
            </w:r>
            <w:r w:rsidRPr="003B21CE">
              <w:t xml:space="preserve">: </w:t>
            </w:r>
            <w:r>
              <w:rPr>
                <w:lang w:val="uk-UA"/>
              </w:rPr>
              <w:t>скопіювати текст в текстове поле, або завантажити файл. Файл з текстом може бути різних форматів(</w:t>
            </w:r>
            <w:r>
              <w:rPr>
                <w:lang w:val="en-US"/>
              </w:rPr>
              <w:t>doc</w:t>
            </w:r>
            <w:r w:rsidRPr="003B21CE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 w:rsidRPr="003B21CE">
              <w:rPr>
                <w:lang w:val="uk-UA"/>
              </w:rPr>
              <w:t xml:space="preserve">, </w:t>
            </w:r>
            <w:r>
              <w:rPr>
                <w:lang w:val="en-US"/>
              </w:rPr>
              <w:t>jpeg</w:t>
            </w:r>
            <w:r w:rsidRPr="003B21CE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3B21CE">
              <w:rPr>
                <w:lang w:val="uk-UA"/>
              </w:rPr>
              <w:t xml:space="preserve">, </w:t>
            </w:r>
            <w:r>
              <w:rPr>
                <w:lang w:val="en-US"/>
              </w:rPr>
              <w:t>pdf</w:t>
            </w:r>
            <w:r w:rsidRPr="003B21CE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</w:r>
            <w:r w:rsidR="009D6C42" w:rsidRPr="003E4043">
              <w:rPr>
                <w:lang w:val="uk-UA"/>
              </w:rPr>
              <w:t>7</w:t>
            </w:r>
            <w:r>
              <w:rPr>
                <w:lang w:val="uk-UA"/>
              </w:rPr>
              <w:t xml:space="preserve">.1.1. В разі невдалого завантаження буде відображено </w:t>
            </w:r>
            <w:r>
              <w:rPr>
                <w:lang w:val="uk-UA"/>
              </w:rPr>
              <w:lastRenderedPageBreak/>
              <w:t>повідомлення про помилку</w:t>
            </w:r>
          </w:p>
          <w:p w:rsidR="00363083" w:rsidRPr="00363083" w:rsidRDefault="009D6C42" w:rsidP="00363083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9D6C42">
              <w:t>7</w:t>
            </w:r>
            <w:r w:rsidR="00363083">
              <w:rPr>
                <w:lang w:val="uk-UA"/>
              </w:rPr>
              <w:t xml:space="preserve">.1.2 </w:t>
            </w:r>
            <w:proofErr w:type="gramStart"/>
            <w:r w:rsidR="00363083">
              <w:rPr>
                <w:lang w:val="uk-UA"/>
              </w:rPr>
              <w:t>В</w:t>
            </w:r>
            <w:proofErr w:type="gramEnd"/>
            <w:r w:rsidR="00363083">
              <w:rPr>
                <w:lang w:val="uk-UA"/>
              </w:rPr>
              <w:t xml:space="preserve"> разі вдалого завантаження буде відображено повідомлення про вдале завантаження, кількість символі та ціна за переклад</w:t>
            </w:r>
          </w:p>
          <w:p w:rsidR="00363083" w:rsidRP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</w:p>
          <w:p w:rsidR="003B21CE" w:rsidRPr="00F94AF8" w:rsidRDefault="003B21CE" w:rsidP="002978D8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даткова інформація вводиться шляхом вибору пунктів, що представлені на формі.</w:t>
            </w:r>
          </w:p>
          <w:p w:rsidR="00051C1E" w:rsidRPr="00305CBF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Високий</w:t>
            </w: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423620" w:rsidRDefault="00423620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423620" w:rsidRDefault="00423620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ередній</w:t>
            </w: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423620" w:rsidRPr="007D35CC" w:rsidTr="00423620">
        <w:tblPrEx>
          <w:jc w:val="left"/>
        </w:tblPrEx>
        <w:trPr>
          <w:gridBefore w:val="1"/>
          <w:wBefore w:w="227" w:type="dxa"/>
        </w:trPr>
        <w:tc>
          <w:tcPr>
            <w:tcW w:w="2553" w:type="dxa"/>
            <w:gridSpan w:val="2"/>
          </w:tcPr>
          <w:p w:rsidR="00051C1E" w:rsidRDefault="007D35CC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Оператор</w:t>
            </w:r>
          </w:p>
        </w:tc>
        <w:tc>
          <w:tcPr>
            <w:tcW w:w="1984" w:type="dxa"/>
            <w:gridSpan w:val="2"/>
          </w:tcPr>
          <w:p w:rsidR="00051C1E" w:rsidRPr="00305CBF" w:rsidRDefault="007D35CC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ерегляд черги заявок</w:t>
            </w:r>
          </w:p>
        </w:tc>
        <w:tc>
          <w:tcPr>
            <w:tcW w:w="4111" w:type="dxa"/>
            <w:gridSpan w:val="2"/>
          </w:tcPr>
          <w:p w:rsidR="007D35CC" w:rsidRDefault="009D6C42" w:rsidP="007D35CC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Система надає форму для перегляду черги заявок. </w:t>
            </w:r>
            <w:r w:rsidR="007D35CC">
              <w:rPr>
                <w:lang w:val="uk-UA"/>
              </w:rPr>
              <w:t xml:space="preserve">Оператор має змогу працювати зі списком заявок та відповідними їм перекладачами на формі Перегляд черги заявок. </w:t>
            </w:r>
          </w:p>
          <w:p w:rsidR="007D35CC" w:rsidRDefault="007D35CC" w:rsidP="007D35CC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Форма являє собою список заявок, та список перекладачів для цієї заявки. </w:t>
            </w:r>
          </w:p>
          <w:p w:rsidR="007D35CC" w:rsidRPr="00C249AE" w:rsidRDefault="007D35CC" w:rsidP="007D35CC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ля перегляду всіх заявок, потрібно натиснути на кнопку «Всі заявки»</w:t>
            </w:r>
          </w:p>
          <w:p w:rsidR="007D35CC" w:rsidRPr="007D35CC" w:rsidRDefault="007D35CC" w:rsidP="007D35CC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Біля кожного перекладача є відповідне поле, де можна вибрати чи бере він цю роботу</w:t>
            </w:r>
          </w:p>
        </w:tc>
        <w:tc>
          <w:tcPr>
            <w:tcW w:w="1276" w:type="dxa"/>
            <w:gridSpan w:val="2"/>
          </w:tcPr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051C1E" w:rsidRDefault="00051C1E" w:rsidP="00422D56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</w:tc>
      </w:tr>
      <w:tr w:rsidR="00363083" w:rsidRPr="002978D8" w:rsidTr="00423620">
        <w:tblPrEx>
          <w:jc w:val="left"/>
        </w:tblPrEx>
        <w:trPr>
          <w:gridBefore w:val="1"/>
          <w:wBefore w:w="227" w:type="dxa"/>
        </w:trPr>
        <w:tc>
          <w:tcPr>
            <w:tcW w:w="2553" w:type="dxa"/>
            <w:gridSpan w:val="2"/>
          </w:tcPr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1984" w:type="dxa"/>
            <w:gridSpan w:val="2"/>
          </w:tcPr>
          <w:p w:rsidR="00363083" w:rsidRPr="00CF00BE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ння заявки на переклад</w:t>
            </w:r>
          </w:p>
        </w:tc>
        <w:tc>
          <w:tcPr>
            <w:tcW w:w="4111" w:type="dxa"/>
            <w:gridSpan w:val="2"/>
          </w:tcPr>
          <w:p w:rsidR="009D6C42" w:rsidRPr="00F94AF8" w:rsidRDefault="009D6C42" w:rsidP="009D6C42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2978D8">
              <w:rPr>
                <w:lang w:val="uk-UA"/>
              </w:rPr>
              <w:t xml:space="preserve">Система надає форму у вигляді </w:t>
            </w:r>
            <w:r>
              <w:rPr>
                <w:lang w:val="uk-UA"/>
              </w:rPr>
              <w:t>полів для заповнення для подання заявки</w:t>
            </w:r>
          </w:p>
          <w:p w:rsidR="009D6C42" w:rsidRDefault="009D6C42" w:rsidP="009D6C42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ля завантаження документу є два способи</w:t>
            </w:r>
            <w:r w:rsidRPr="003B21CE">
              <w:t xml:space="preserve">: </w:t>
            </w:r>
            <w:r>
              <w:rPr>
                <w:lang w:val="uk-UA"/>
              </w:rPr>
              <w:t xml:space="preserve">скопіювати текст в текстове поле, або </w:t>
            </w:r>
            <w:r>
              <w:rPr>
                <w:lang w:val="uk-UA"/>
              </w:rPr>
              <w:lastRenderedPageBreak/>
              <w:t>завантажити файл. Файл з текстом може бути різних форматів(</w:t>
            </w:r>
            <w:r>
              <w:rPr>
                <w:lang w:val="en-US"/>
              </w:rPr>
              <w:t>doc</w:t>
            </w:r>
            <w:r w:rsidRPr="003B21CE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 w:rsidRPr="003B21CE">
              <w:rPr>
                <w:lang w:val="uk-UA"/>
              </w:rPr>
              <w:t xml:space="preserve">, </w:t>
            </w:r>
            <w:r>
              <w:rPr>
                <w:lang w:val="en-US"/>
              </w:rPr>
              <w:t>jpeg</w:t>
            </w:r>
            <w:r w:rsidRPr="003B21CE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3B21CE">
              <w:rPr>
                <w:lang w:val="uk-UA"/>
              </w:rPr>
              <w:t xml:space="preserve">, </w:t>
            </w:r>
            <w:r>
              <w:rPr>
                <w:lang w:val="en-US"/>
              </w:rPr>
              <w:t>pdf</w:t>
            </w:r>
            <w:r w:rsidRPr="003B21CE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br/>
              <w:t>9.1.1. В разі невдалого завантаження буде відображено повідомлення про помилку</w:t>
            </w:r>
          </w:p>
          <w:p w:rsidR="009D6C42" w:rsidRPr="00363083" w:rsidRDefault="009D6C42" w:rsidP="009D6C42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9.1.2 В разі вдалого завантаження буде відображено повідомлення про вдале завантаження, кількість символі та ціна за переклад</w:t>
            </w:r>
          </w:p>
          <w:p w:rsidR="009D6C42" w:rsidRPr="00363083" w:rsidRDefault="009D6C42" w:rsidP="009D6C42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</w:p>
          <w:p w:rsidR="009D6C42" w:rsidRPr="00F94AF8" w:rsidRDefault="009D6C42" w:rsidP="009D6C42">
            <w:pPr>
              <w:pStyle w:val="a5"/>
              <w:numPr>
                <w:ilvl w:val="1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одаткова інформація вводиться шляхом вибору пунктів, що представлені на формі.</w:t>
            </w:r>
          </w:p>
          <w:p w:rsidR="00363083" w:rsidRPr="009D6C42" w:rsidRDefault="00363083" w:rsidP="009D6C42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Високий</w:t>
            </w:r>
          </w:p>
        </w:tc>
      </w:tr>
      <w:tr w:rsidR="00363083" w:rsidRPr="00363083" w:rsidTr="00423620">
        <w:tblPrEx>
          <w:jc w:val="left"/>
        </w:tblPrEx>
        <w:trPr>
          <w:gridBefore w:val="1"/>
          <w:wBefore w:w="227" w:type="dxa"/>
        </w:trPr>
        <w:tc>
          <w:tcPr>
            <w:tcW w:w="2553" w:type="dxa"/>
            <w:gridSpan w:val="2"/>
          </w:tcPr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1984" w:type="dxa"/>
            <w:gridSpan w:val="2"/>
          </w:tcPr>
          <w:p w:rsidR="00363083" w:rsidRPr="00FC3EA9" w:rsidRDefault="009D6C42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едагування власної інформації</w:t>
            </w:r>
          </w:p>
        </w:tc>
        <w:tc>
          <w:tcPr>
            <w:tcW w:w="4111" w:type="dxa"/>
            <w:gridSpan w:val="2"/>
          </w:tcPr>
          <w:p w:rsidR="00363083" w:rsidRDefault="00363083" w:rsidP="00084385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2978D8">
              <w:rPr>
                <w:lang w:val="uk-UA"/>
              </w:rPr>
              <w:t xml:space="preserve">Система надає форму </w:t>
            </w:r>
            <w:r w:rsidR="009D6C42">
              <w:rPr>
                <w:lang w:val="uk-UA"/>
              </w:rPr>
              <w:t>з полями власної інформації для перегляду та кнопка «Редагувати»</w:t>
            </w:r>
          </w:p>
          <w:p w:rsidR="00084385" w:rsidRPr="00084385" w:rsidRDefault="00084385" w:rsidP="00084385">
            <w:pPr>
              <w:pStyle w:val="a5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Щоб подивитись список власних замовлень потрібно натиснути на кнопку «Власні </w:t>
            </w:r>
            <w:proofErr w:type="spellStart"/>
            <w:r>
              <w:rPr>
                <w:lang w:val="uk-UA"/>
              </w:rPr>
              <w:t>замовленя</w:t>
            </w:r>
            <w:proofErr w:type="spellEnd"/>
            <w:r>
              <w:rPr>
                <w:lang w:val="uk-UA"/>
              </w:rPr>
              <w:t>»</w:t>
            </w:r>
          </w:p>
          <w:p w:rsidR="00363083" w:rsidRPr="00305CBF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  <w:p w:rsidR="00363083" w:rsidRDefault="00363083" w:rsidP="00363083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окий</w:t>
            </w:r>
          </w:p>
        </w:tc>
      </w:tr>
    </w:tbl>
    <w:p w:rsidR="00051C1E" w:rsidRDefault="00051C1E" w:rsidP="00C84807">
      <w:pPr>
        <w:spacing w:line="276" w:lineRule="auto"/>
        <w:ind w:firstLine="720"/>
        <w:rPr>
          <w:lang w:val="uk-UA"/>
        </w:rPr>
      </w:pPr>
    </w:p>
    <w:tbl>
      <w:tblPr>
        <w:tblW w:w="9763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8"/>
        <w:gridCol w:w="2423"/>
        <w:gridCol w:w="2777"/>
        <w:gridCol w:w="2405"/>
      </w:tblGrid>
      <w:tr w:rsidR="00423620" w:rsidRPr="00423620" w:rsidTr="00B97AFA"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Актор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аріант використання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Функціональна вимога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Пріоритет</w:t>
            </w:r>
          </w:p>
        </w:tc>
      </w:tr>
      <w:tr w:rsidR="00423620" w:rsidRPr="00423620" w:rsidTr="00B97AFA">
        <w:tc>
          <w:tcPr>
            <w:tcW w:w="2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lastRenderedPageBreak/>
              <w:t>Користувач</w:t>
            </w:r>
          </w:p>
        </w:tc>
        <w:tc>
          <w:tcPr>
            <w:tcW w:w="2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36308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Перегляд інформації про </w:t>
            </w:r>
            <w:r w:rsidR="00363083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фірму</w:t>
            </w:r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2978D8" w:rsidRDefault="00423620" w:rsidP="00084385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2978D8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Система надає можливість переглянути загальну інформацію про </w:t>
            </w:r>
            <w:r w:rsidR="00084385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фірму</w:t>
            </w:r>
            <w:r w:rsidRPr="002978D8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(новини, адресу, контакти)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Середні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363083" w:rsidRDefault="00423620" w:rsidP="0036308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Перегляд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послуг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що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надає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363083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фірма</w:t>
            </w:r>
          </w:p>
        </w:tc>
        <w:tc>
          <w:tcPr>
            <w:tcW w:w="27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2978D8" w:rsidRDefault="00423620" w:rsidP="002978D8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2978D8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Система надає можливість переглянути доступні в даний момент послуги</w:t>
            </w:r>
          </w:p>
        </w:tc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Незареєстрований </w:t>
            </w:r>
            <w:r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користувач</w:t>
            </w:r>
          </w:p>
        </w:tc>
        <w:tc>
          <w:tcPr>
            <w:tcW w:w="2423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en-US" w:eastAsia="zh-CN" w:bidi="hi-IN"/>
              </w:rPr>
              <w:t>Зареєструватися</w:t>
            </w:r>
            <w:proofErr w:type="spellEnd"/>
          </w:p>
        </w:tc>
        <w:tc>
          <w:tcPr>
            <w:tcW w:w="27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2978D8" w:rsidRDefault="00423620" w:rsidP="002978D8">
            <w:pPr>
              <w:pStyle w:val="a5"/>
              <w:widowControl w:val="0"/>
              <w:numPr>
                <w:ilvl w:val="0"/>
                <w:numId w:val="23"/>
              </w:numPr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  <w:r w:rsidRPr="002978D8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Система надає користувачу форму для оформлення </w:t>
            </w:r>
            <w:r w:rsidR="000F62F8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аканту</w:t>
            </w:r>
          </w:p>
        </w:tc>
        <w:tc>
          <w:tcPr>
            <w:tcW w:w="240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77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E4043">
              <w:rPr>
                <w:rFonts w:ascii="Liberation Serif" w:eastAsia="SimSun" w:hAnsi="Liberation Serif" w:cs="Arial"/>
                <w:kern w:val="3"/>
                <w:sz w:val="24"/>
                <w:szCs w:val="24"/>
                <w:lang w:val="en-US" w:eastAsia="zh-CN" w:bidi="hi-IN"/>
              </w:rPr>
              <w:t>4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.1 Користувач заповнює усі поля форми (електронна пошта, пароль, ім'я, прізвище та більш детальна інформація користувача)</w:t>
            </w:r>
          </w:p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40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77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3E4043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4</w:t>
            </w:r>
            <w:r w:rsidR="00423620"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.2 На задану пошту надсилається повідомлення з посиланням для підтвердження</w:t>
            </w:r>
          </w:p>
        </w:tc>
        <w:tc>
          <w:tcPr>
            <w:tcW w:w="240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D3997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4D3997" w:rsidRPr="004D3997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4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.2.1 В випадку, якщо користувач не підтверджує пошту, то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акаунт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через тиждень видаляється</w:t>
            </w:r>
          </w:p>
        </w:tc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Зареєстований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користувач</w:t>
            </w:r>
          </w:p>
        </w:tc>
        <w:tc>
          <w:tcPr>
            <w:tcW w:w="242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Авторизуватися</w:t>
            </w:r>
          </w:p>
        </w:tc>
        <w:tc>
          <w:tcPr>
            <w:tcW w:w="2777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3E404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E4043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t>5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. Система надає форму для введення логіну та паролю</w:t>
            </w:r>
          </w:p>
        </w:tc>
        <w:tc>
          <w:tcPr>
            <w:tcW w:w="240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77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3E4043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E4043">
              <w:rPr>
                <w:rFonts w:ascii="Liberation Serif" w:eastAsia="SimSun" w:hAnsi="Liberation Serif" w:cs="Arial"/>
                <w:kern w:val="3"/>
                <w:sz w:val="24"/>
                <w:szCs w:val="24"/>
                <w:lang w:val="en-US" w:eastAsia="zh-CN" w:bidi="hi-IN"/>
              </w:rPr>
              <w:t>5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.1. Клієнт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заповнує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форму логіном та паролем які він вважає вірними</w:t>
            </w:r>
          </w:p>
        </w:tc>
        <w:tc>
          <w:tcPr>
            <w:tcW w:w="240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77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E4043">
              <w:rPr>
                <w:rFonts w:ascii="Liberation Serif" w:eastAsia="SimSun" w:hAnsi="Liberation Serif" w:cs="Arial"/>
                <w:kern w:val="3"/>
                <w:sz w:val="24"/>
                <w:szCs w:val="24"/>
                <w:lang w:val="en-US" w:eastAsia="zh-CN" w:bidi="hi-IN"/>
              </w:rPr>
              <w:t>5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.1.1. В випадку введення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дійно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 xml:space="preserve"> вірної пари пошта-пароль користувач входить до системи</w:t>
            </w:r>
          </w:p>
        </w:tc>
        <w:tc>
          <w:tcPr>
            <w:tcW w:w="2405" w:type="dxa"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7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E4043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5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.1.2. В випадку невірної пари логін-пароль користувачу показується повідомлення та пропонується ввести його знову.</w:t>
            </w:r>
          </w:p>
        </w:tc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  <w:tr w:rsidR="00423620" w:rsidRPr="00423620" w:rsidTr="00B97AFA">
        <w:tc>
          <w:tcPr>
            <w:tcW w:w="21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suppressAutoHyphens/>
              <w:autoSpaceDN w:val="0"/>
              <w:spacing w:line="240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4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en-US" w:eastAsia="zh-CN" w:bidi="hi-IN"/>
              </w:rPr>
              <w:t>Вийти</w:t>
            </w:r>
            <w:proofErr w:type="spellEnd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en-US" w:eastAsia="zh-CN" w:bidi="hi-IN"/>
              </w:rPr>
              <w:t xml:space="preserve"> з </w:t>
            </w:r>
            <w:proofErr w:type="spellStart"/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en-US" w:eastAsia="zh-CN" w:bidi="hi-IN"/>
              </w:rPr>
              <w:t>системи</w:t>
            </w:r>
            <w:proofErr w:type="spellEnd"/>
          </w:p>
        </w:tc>
        <w:tc>
          <w:tcPr>
            <w:tcW w:w="27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1</w:t>
            </w:r>
            <w:r w:rsidR="003E4043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6</w:t>
            </w: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. Система надає можливість завершити сеанс роботи з системою.</w:t>
            </w:r>
          </w:p>
        </w:tc>
        <w:tc>
          <w:tcPr>
            <w:tcW w:w="2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23620" w:rsidRPr="00423620" w:rsidRDefault="00423620" w:rsidP="00423620">
            <w:pPr>
              <w:widowControl w:val="0"/>
              <w:tabs>
                <w:tab w:val="left" w:pos="851"/>
                <w:tab w:val="left" w:pos="993"/>
              </w:tabs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val="uk-UA" w:eastAsia="zh-CN" w:bidi="hi-IN"/>
              </w:rPr>
            </w:pPr>
            <w:r w:rsidRPr="00423620">
              <w:rPr>
                <w:rFonts w:ascii="Liberation Serif" w:eastAsia="SimSun" w:hAnsi="Liberation Serif" w:cs="Arial"/>
                <w:kern w:val="3"/>
                <w:sz w:val="24"/>
                <w:szCs w:val="24"/>
                <w:lang w:val="uk-UA" w:eastAsia="zh-CN" w:bidi="hi-IN"/>
              </w:rPr>
              <w:t>Високий</w:t>
            </w:r>
          </w:p>
        </w:tc>
      </w:tr>
    </w:tbl>
    <w:p w:rsidR="00423620" w:rsidRDefault="00423620" w:rsidP="00C84807">
      <w:pPr>
        <w:spacing w:line="276" w:lineRule="auto"/>
        <w:ind w:firstLine="720"/>
        <w:rPr>
          <w:lang w:val="uk-UA"/>
        </w:rPr>
      </w:pPr>
    </w:p>
    <w:p w:rsidR="00C84807" w:rsidRDefault="00423620" w:rsidP="00BC04C8">
      <w:pPr>
        <w:spacing w:line="276" w:lineRule="auto"/>
        <w:ind w:firstLine="720"/>
        <w:rPr>
          <w:lang w:val="uk-UA"/>
        </w:rPr>
      </w:pPr>
      <w:r>
        <w:rPr>
          <w:lang w:val="uk-UA"/>
        </w:rPr>
        <w:t>Для варіантів використання Адміністратора</w:t>
      </w:r>
      <w:r w:rsidR="00C84807">
        <w:rPr>
          <w:lang w:val="uk-UA"/>
        </w:rPr>
        <w:t xml:space="preserve"> (</w:t>
      </w:r>
      <w:proofErr w:type="spellStart"/>
      <w:r w:rsidR="00C84807">
        <w:rPr>
          <w:lang w:val="uk-UA"/>
        </w:rPr>
        <w:t>інд</w:t>
      </w:r>
      <w:proofErr w:type="spellEnd"/>
      <w:r w:rsidR="00C84807">
        <w:rPr>
          <w:lang w:val="uk-UA"/>
        </w:rPr>
        <w:t>. частина) виявлені вимоги наведені у таблиці 3.</w:t>
      </w:r>
    </w:p>
    <w:p w:rsidR="00C84807" w:rsidRDefault="00C84807" w:rsidP="00C84807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ідповідно виявлених вимог побудуємо загальну модель вимог та представимо її на рисунку 3, а для індивідуальної частини на рисунку 4.</w:t>
      </w:r>
    </w:p>
    <w:p w:rsidR="00C84807" w:rsidRDefault="00C84807" w:rsidP="00C84807">
      <w:pPr>
        <w:spacing w:line="276" w:lineRule="auto"/>
        <w:ind w:firstLine="0"/>
        <w:jc w:val="center"/>
        <w:rPr>
          <w:lang w:val="uk-UA"/>
        </w:rPr>
      </w:pPr>
    </w:p>
    <w:p w:rsidR="00C84807" w:rsidRPr="000F62F8" w:rsidRDefault="004871BE" w:rsidP="000F62F8">
      <w:pPr>
        <w:tabs>
          <w:tab w:val="center" w:pos="5037"/>
          <w:tab w:val="left" w:pos="7011"/>
        </w:tabs>
        <w:spacing w:line="276" w:lineRule="auto"/>
        <w:ind w:firstLine="720"/>
        <w:jc w:val="left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="00C84807" w:rsidRPr="003F1876">
        <w:rPr>
          <w:b/>
          <w:sz w:val="24"/>
          <w:szCs w:val="24"/>
          <w:lang w:val="uk-UA"/>
        </w:rPr>
        <w:t xml:space="preserve">Рисунок </w:t>
      </w:r>
      <w:r w:rsidR="000F62F8">
        <w:rPr>
          <w:b/>
          <w:sz w:val="24"/>
          <w:szCs w:val="24"/>
          <w:lang w:val="uk-UA"/>
        </w:rPr>
        <w:t>3</w:t>
      </w:r>
      <w:r w:rsidR="00C84807" w:rsidRPr="003F1876">
        <w:rPr>
          <w:sz w:val="24"/>
          <w:szCs w:val="24"/>
          <w:lang w:val="uk-UA"/>
        </w:rPr>
        <w:t xml:space="preserve"> – Модель </w:t>
      </w:r>
      <w:r w:rsidR="00423620">
        <w:rPr>
          <w:sz w:val="24"/>
          <w:szCs w:val="24"/>
          <w:lang w:val="uk-UA"/>
        </w:rPr>
        <w:t xml:space="preserve">вимог </w:t>
      </w:r>
    </w:p>
    <w:p w:rsidR="004871BE" w:rsidRDefault="004871BE" w:rsidP="00C84807">
      <w:pPr>
        <w:spacing w:line="276" w:lineRule="auto"/>
        <w:ind w:firstLine="720"/>
        <w:rPr>
          <w:b/>
          <w:lang w:val="uk-UA"/>
        </w:rPr>
      </w:pPr>
    </w:p>
    <w:p w:rsidR="000F62F8" w:rsidRDefault="000F62F8" w:rsidP="00C84807">
      <w:pPr>
        <w:spacing w:line="276" w:lineRule="auto"/>
        <w:ind w:firstLine="720"/>
        <w:rPr>
          <w:b/>
          <w:sz w:val="24"/>
          <w:szCs w:val="24"/>
          <w:lang w:val="uk-UA"/>
        </w:rPr>
      </w:pPr>
    </w:p>
    <w:p w:rsidR="004871BE" w:rsidRDefault="000F62F8" w:rsidP="00C84807">
      <w:pPr>
        <w:spacing w:line="276" w:lineRule="auto"/>
        <w:ind w:firstLine="720"/>
        <w:rPr>
          <w:b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– Декомпозиція вимоги 001 і 002</w:t>
      </w:r>
    </w:p>
    <w:p w:rsidR="00222A06" w:rsidRDefault="00222A06" w:rsidP="000F62F8">
      <w:pPr>
        <w:spacing w:line="276" w:lineRule="auto"/>
        <w:ind w:firstLine="720"/>
        <w:rPr>
          <w:b/>
          <w:lang w:val="uk-UA"/>
        </w:rPr>
      </w:pPr>
    </w:p>
    <w:p w:rsidR="000F62F8" w:rsidRPr="00C825D4" w:rsidRDefault="00222A06" w:rsidP="00222A06">
      <w:pPr>
        <w:spacing w:line="276" w:lineRule="auto"/>
        <w:ind w:firstLine="720"/>
        <w:rPr>
          <w:b/>
          <w:lang w:val="uk-UA"/>
        </w:rPr>
      </w:pPr>
      <w:r>
        <w:rPr>
          <w:b/>
          <w:lang w:val="uk-UA"/>
        </w:rPr>
        <w:t>4.</w:t>
      </w:r>
      <w:r w:rsidR="000F62F8" w:rsidRPr="00C825D4">
        <w:rPr>
          <w:b/>
          <w:lang w:val="uk-UA"/>
        </w:rPr>
        <w:t>Матриця взаємозв’язку вимог з варіантами використання</w:t>
      </w:r>
    </w:p>
    <w:p w:rsidR="004871BE" w:rsidRDefault="004871BE" w:rsidP="00C84807">
      <w:pPr>
        <w:spacing w:line="276" w:lineRule="auto"/>
        <w:ind w:firstLine="720"/>
        <w:rPr>
          <w:b/>
          <w:lang w:val="uk-UA"/>
        </w:rPr>
      </w:pPr>
    </w:p>
    <w:p w:rsidR="004871BE" w:rsidRDefault="004871BE" w:rsidP="00C84807">
      <w:pPr>
        <w:spacing w:line="276" w:lineRule="auto"/>
        <w:ind w:firstLine="720"/>
        <w:rPr>
          <w:b/>
          <w:lang w:val="uk-UA"/>
        </w:rPr>
      </w:pPr>
    </w:p>
    <w:p w:rsidR="00C84807" w:rsidRPr="002C385D" w:rsidRDefault="00C84807" w:rsidP="002C385D">
      <w:pPr>
        <w:pStyle w:val="a5"/>
        <w:numPr>
          <w:ilvl w:val="0"/>
          <w:numId w:val="16"/>
        </w:numPr>
        <w:spacing w:line="276" w:lineRule="auto"/>
        <w:rPr>
          <w:b/>
          <w:lang w:val="uk-UA"/>
        </w:rPr>
      </w:pPr>
      <w:r w:rsidRPr="002C385D">
        <w:rPr>
          <w:b/>
          <w:lang w:val="uk-UA"/>
        </w:rPr>
        <w:t>Нефункціональні вимоги</w:t>
      </w:r>
    </w:p>
    <w:p w:rsidR="00423620" w:rsidRPr="004A6408" w:rsidRDefault="00423620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 w:rsidRPr="004A6408">
        <w:rPr>
          <w:lang w:val="uk-UA"/>
        </w:rPr>
        <w:t>Система повинна забезпечувати безпеку та кон</w:t>
      </w:r>
      <w:r>
        <w:rPr>
          <w:lang w:val="uk-UA"/>
        </w:rPr>
        <w:t>фіденційність даних користувачів</w:t>
      </w:r>
      <w:r w:rsidRPr="004A6408">
        <w:rPr>
          <w:lang w:val="uk-UA"/>
        </w:rPr>
        <w:t xml:space="preserve"> а також розкладів тренувань</w:t>
      </w:r>
    </w:p>
    <w:p w:rsidR="00423620" w:rsidRDefault="00423620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 w:rsidRPr="004A6408">
        <w:rPr>
          <w:lang w:val="uk-UA"/>
        </w:rPr>
        <w:t xml:space="preserve">Система повинна бути </w:t>
      </w:r>
      <w:proofErr w:type="spellStart"/>
      <w:r w:rsidR="004918C8">
        <w:rPr>
          <w:lang w:val="uk-UA"/>
        </w:rPr>
        <w:t>відмово</w:t>
      </w:r>
      <w:r w:rsidR="002C385D">
        <w:rPr>
          <w:lang w:val="uk-UA"/>
        </w:rPr>
        <w:t>стійкою</w:t>
      </w:r>
      <w:proofErr w:type="spellEnd"/>
    </w:p>
    <w:p w:rsidR="002C385D" w:rsidRPr="002C385D" w:rsidRDefault="002C385D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>
        <w:rPr>
          <w:lang w:val="uk-UA"/>
        </w:rPr>
        <w:t>Система має оперувати з такими БД: користувачів, тренувань і послуг, заявок, моніторинг діяльності користувача в системі.</w:t>
      </w:r>
    </w:p>
    <w:p w:rsidR="002C385D" w:rsidRDefault="002C385D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>
        <w:rPr>
          <w:lang w:val="uk-UA"/>
        </w:rPr>
        <w:t xml:space="preserve">Система має використовувати такий </w:t>
      </w:r>
      <w:proofErr w:type="spellStart"/>
      <w:r>
        <w:rPr>
          <w:lang w:val="uk-UA"/>
        </w:rPr>
        <w:t>фрейморк</w:t>
      </w:r>
      <w:proofErr w:type="spellEnd"/>
      <w:r>
        <w:rPr>
          <w:lang w:val="uk-UA"/>
        </w:rPr>
        <w:t xml:space="preserve"> для </w:t>
      </w:r>
      <w:r>
        <w:rPr>
          <w:lang w:val="en-US"/>
        </w:rPr>
        <w:t>MVC</w:t>
      </w:r>
      <w:r w:rsidRPr="002C385D">
        <w:t xml:space="preserve"> </w:t>
      </w:r>
      <w:r w:rsidR="004918C8">
        <w:t xml:space="preserve">- </w:t>
      </w:r>
      <w:r w:rsidR="004918C8">
        <w:rPr>
          <w:lang w:val="de-DE"/>
        </w:rPr>
        <w:t>S</w:t>
      </w:r>
      <w:proofErr w:type="spellStart"/>
      <w:r w:rsidR="004918C8" w:rsidRPr="002C385D">
        <w:rPr>
          <w:lang w:val="uk-UA"/>
        </w:rPr>
        <w:t>ails</w:t>
      </w:r>
      <w:proofErr w:type="spellEnd"/>
    </w:p>
    <w:p w:rsidR="004918C8" w:rsidRDefault="002C385D" w:rsidP="002C385D">
      <w:pPr>
        <w:pStyle w:val="a5"/>
        <w:numPr>
          <w:ilvl w:val="0"/>
          <w:numId w:val="22"/>
        </w:numPr>
        <w:jc w:val="left"/>
        <w:rPr>
          <w:lang w:val="uk-UA"/>
        </w:rPr>
      </w:pPr>
      <w:r>
        <w:rPr>
          <w:lang w:val="uk-UA"/>
        </w:rPr>
        <w:t xml:space="preserve">Система має використовувати </w:t>
      </w:r>
      <w:r w:rsidR="004918C8">
        <w:rPr>
          <w:lang w:val="uk-UA"/>
        </w:rPr>
        <w:t>БД</w:t>
      </w:r>
      <w:r w:rsidRPr="002C385D">
        <w:rPr>
          <w:lang w:val="uk-UA"/>
        </w:rPr>
        <w:t xml:space="preserve"> </w:t>
      </w:r>
      <w:r w:rsidR="004918C8">
        <w:rPr>
          <w:lang w:val="uk-UA"/>
        </w:rPr>
        <w:t xml:space="preserve">- </w:t>
      </w:r>
      <w:proofErr w:type="spellStart"/>
      <w:r>
        <w:rPr>
          <w:lang w:val="de-DE"/>
        </w:rPr>
        <w:t>MongoDB</w:t>
      </w:r>
      <w:proofErr w:type="spellEnd"/>
      <w:r w:rsidRPr="002C385D">
        <w:rPr>
          <w:lang w:val="uk-UA"/>
        </w:rPr>
        <w:t xml:space="preserve">, </w:t>
      </w:r>
      <w:r w:rsidR="004918C8">
        <w:rPr>
          <w:lang w:val="uk-UA"/>
        </w:rPr>
        <w:t xml:space="preserve">та таку технологію для роботи з нею - </w:t>
      </w:r>
      <w:proofErr w:type="spellStart"/>
      <w:r w:rsidR="004918C8">
        <w:rPr>
          <w:lang w:val="de-DE"/>
        </w:rPr>
        <w:t>SpringData</w:t>
      </w:r>
      <w:proofErr w:type="spellEnd"/>
    </w:p>
    <w:p w:rsidR="002C385D" w:rsidRPr="004A6408" w:rsidRDefault="004918C8" w:rsidP="002C385D">
      <w:pPr>
        <w:pStyle w:val="a5"/>
        <w:numPr>
          <w:ilvl w:val="0"/>
          <w:numId w:val="22"/>
        </w:numPr>
        <w:jc w:val="left"/>
        <w:rPr>
          <w:lang w:val="uk-UA"/>
        </w:rPr>
      </w:pPr>
      <w:r>
        <w:rPr>
          <w:lang w:val="uk-UA"/>
        </w:rPr>
        <w:t xml:space="preserve">Система має використовувати таку систему для збірки - </w:t>
      </w:r>
      <w:r w:rsidR="002C385D">
        <w:rPr>
          <w:lang w:val="de-DE"/>
        </w:rPr>
        <w:t>G</w:t>
      </w:r>
      <w:proofErr w:type="spellStart"/>
      <w:r w:rsidR="002C385D" w:rsidRPr="002C385D">
        <w:t>ulp</w:t>
      </w:r>
      <w:proofErr w:type="spellEnd"/>
    </w:p>
    <w:p w:rsidR="00423620" w:rsidRPr="004A6408" w:rsidRDefault="00423620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 w:rsidRPr="004A6408">
        <w:rPr>
          <w:lang w:val="uk-UA"/>
        </w:rPr>
        <w:t>Система повинна бути здатною до обробки запитів декількох користувачів одночасно</w:t>
      </w:r>
    </w:p>
    <w:p w:rsidR="00423620" w:rsidRPr="004A6408" w:rsidRDefault="00423620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 w:rsidRPr="004A6408">
        <w:rPr>
          <w:lang w:val="uk-UA"/>
        </w:rPr>
        <w:lastRenderedPageBreak/>
        <w:t>Система повинна забезпечувати надійність виконання запитів користувачів.</w:t>
      </w:r>
    </w:p>
    <w:p w:rsidR="00423620" w:rsidRPr="004A6408" w:rsidRDefault="00423620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 w:rsidRPr="004A6408">
        <w:rPr>
          <w:lang w:val="uk-UA"/>
        </w:rPr>
        <w:t>Система має надавати інтуїтивно-зрозумілий інтерфейс користувача</w:t>
      </w:r>
    </w:p>
    <w:p w:rsidR="00423620" w:rsidRPr="000457FF" w:rsidRDefault="00423620" w:rsidP="00423620">
      <w:pPr>
        <w:pStyle w:val="a5"/>
        <w:numPr>
          <w:ilvl w:val="0"/>
          <w:numId w:val="22"/>
        </w:numPr>
        <w:jc w:val="left"/>
        <w:rPr>
          <w:lang w:val="uk-UA"/>
        </w:rPr>
      </w:pPr>
      <w:r w:rsidRPr="004A6408">
        <w:rPr>
          <w:lang w:val="uk-UA"/>
        </w:rPr>
        <w:t>Система повинна не накладати обмежень на кількість одночасно працюючих з нею користувачів.</w:t>
      </w:r>
    </w:p>
    <w:p w:rsidR="004918C8" w:rsidRDefault="004918C8" w:rsidP="00C84807">
      <w:pPr>
        <w:spacing w:line="276" w:lineRule="auto"/>
        <w:rPr>
          <w:b/>
          <w:lang w:val="uk-UA"/>
        </w:rPr>
      </w:pPr>
    </w:p>
    <w:p w:rsidR="004918C8" w:rsidRDefault="004918C8" w:rsidP="00C84807">
      <w:pPr>
        <w:spacing w:line="276" w:lineRule="auto"/>
        <w:rPr>
          <w:b/>
          <w:lang w:val="uk-UA"/>
        </w:rPr>
      </w:pPr>
    </w:p>
    <w:p w:rsidR="004918C8" w:rsidRDefault="004918C8" w:rsidP="00C84807">
      <w:pPr>
        <w:spacing w:line="276" w:lineRule="auto"/>
        <w:rPr>
          <w:b/>
          <w:lang w:val="uk-UA"/>
        </w:rPr>
      </w:pPr>
    </w:p>
    <w:p w:rsidR="00C84807" w:rsidRDefault="00C84807" w:rsidP="00C84807">
      <w:pPr>
        <w:spacing w:line="276" w:lineRule="auto"/>
        <w:rPr>
          <w:b/>
          <w:lang w:val="uk-UA"/>
        </w:rPr>
      </w:pPr>
      <w:r w:rsidRPr="007B711C">
        <w:rPr>
          <w:b/>
          <w:lang w:val="uk-UA"/>
        </w:rPr>
        <w:t>Висновок до роботи</w:t>
      </w:r>
    </w:p>
    <w:p w:rsidR="00C84807" w:rsidRPr="00742E82" w:rsidRDefault="00423620" w:rsidP="00C84807">
      <w:pPr>
        <w:spacing w:line="276" w:lineRule="auto"/>
        <w:rPr>
          <w:lang w:val="uk-UA"/>
        </w:rPr>
      </w:pPr>
      <w:r w:rsidRPr="00742E82">
        <w:rPr>
          <w:lang w:val="uk-UA"/>
        </w:rPr>
        <w:t>На даній лабораторній роботі я:</w:t>
      </w:r>
    </w:p>
    <w:p w:rsidR="00423620" w:rsidRPr="00742E82" w:rsidRDefault="00423620" w:rsidP="00423620">
      <w:pPr>
        <w:pStyle w:val="a5"/>
        <w:numPr>
          <w:ilvl w:val="0"/>
          <w:numId w:val="22"/>
        </w:numPr>
        <w:spacing w:line="276" w:lineRule="auto"/>
        <w:rPr>
          <w:lang w:val="uk-UA"/>
        </w:rPr>
      </w:pPr>
      <w:r w:rsidRPr="00742E82">
        <w:rPr>
          <w:lang w:val="uk-UA"/>
        </w:rPr>
        <w:t xml:space="preserve">Ознайомилася з середою розробки </w:t>
      </w:r>
      <w:proofErr w:type="spellStart"/>
      <w:r w:rsidRPr="00742E82">
        <w:rPr>
          <w:lang w:val="uk-UA"/>
        </w:rPr>
        <w:t>Enterprise</w:t>
      </w:r>
      <w:proofErr w:type="spellEnd"/>
      <w:r w:rsidRPr="00742E82">
        <w:rPr>
          <w:lang w:val="uk-UA"/>
        </w:rPr>
        <w:t xml:space="preserve"> </w:t>
      </w:r>
      <w:proofErr w:type="spellStart"/>
      <w:r w:rsidRPr="00742E82">
        <w:rPr>
          <w:lang w:val="uk-UA"/>
        </w:rPr>
        <w:t>Architect</w:t>
      </w:r>
      <w:proofErr w:type="spellEnd"/>
      <w:r w:rsidRPr="00742E82">
        <w:rPr>
          <w:lang w:val="uk-UA"/>
        </w:rPr>
        <w:t xml:space="preserve">. Навчилася розробляти в ній </w:t>
      </w:r>
      <w:proofErr w:type="spellStart"/>
      <w:r w:rsidRPr="00742E82">
        <w:rPr>
          <w:lang w:val="uk-UA"/>
        </w:rPr>
        <w:t>Use-case</w:t>
      </w:r>
      <w:proofErr w:type="spellEnd"/>
      <w:r w:rsidRPr="00742E82">
        <w:rPr>
          <w:lang w:val="uk-UA"/>
        </w:rPr>
        <w:t xml:space="preserve"> діаграми та діаграми функціональних вимог.</w:t>
      </w:r>
    </w:p>
    <w:p w:rsidR="00423620" w:rsidRPr="00742E82" w:rsidRDefault="00423620" w:rsidP="00423620">
      <w:pPr>
        <w:pStyle w:val="a5"/>
        <w:numPr>
          <w:ilvl w:val="0"/>
          <w:numId w:val="22"/>
        </w:numPr>
        <w:spacing w:line="276" w:lineRule="auto"/>
        <w:rPr>
          <w:lang w:val="uk-UA"/>
        </w:rPr>
      </w:pPr>
      <w:r w:rsidRPr="00742E82">
        <w:rPr>
          <w:lang w:val="uk-UA"/>
        </w:rPr>
        <w:t xml:space="preserve">Закріпила знання по розробці діаграми прецедентів. Дізналася про зв’язки </w:t>
      </w:r>
      <w:proofErr w:type="spellStart"/>
      <w:r w:rsidRPr="00742E82">
        <w:rPr>
          <w:lang w:val="uk-UA"/>
        </w:rPr>
        <w:t>use</w:t>
      </w:r>
      <w:proofErr w:type="spellEnd"/>
      <w:r w:rsidRPr="00742E82">
        <w:rPr>
          <w:lang w:val="uk-UA"/>
        </w:rPr>
        <w:t xml:space="preserve"> і </w:t>
      </w:r>
      <w:proofErr w:type="spellStart"/>
      <w:r w:rsidRPr="00742E82">
        <w:rPr>
          <w:lang w:val="uk-UA"/>
        </w:rPr>
        <w:t>sent</w:t>
      </w:r>
      <w:proofErr w:type="spellEnd"/>
      <w:r w:rsidRPr="00742E82">
        <w:rPr>
          <w:lang w:val="uk-UA"/>
        </w:rPr>
        <w:t>.</w:t>
      </w:r>
    </w:p>
    <w:p w:rsidR="00423620" w:rsidRPr="00742E82" w:rsidRDefault="00423620" w:rsidP="00423620">
      <w:pPr>
        <w:pStyle w:val="a5"/>
        <w:numPr>
          <w:ilvl w:val="0"/>
          <w:numId w:val="22"/>
        </w:numPr>
        <w:spacing w:line="276" w:lineRule="auto"/>
        <w:rPr>
          <w:lang w:val="uk-UA"/>
        </w:rPr>
      </w:pPr>
      <w:r w:rsidRPr="00742E82">
        <w:rPr>
          <w:lang w:val="uk-UA"/>
        </w:rPr>
        <w:t>Навчилася відрізняти функціональні вимоги від не функціональних.</w:t>
      </w:r>
    </w:p>
    <w:p w:rsidR="00423620" w:rsidRPr="00742E82" w:rsidRDefault="00423620" w:rsidP="00423620">
      <w:pPr>
        <w:pStyle w:val="a5"/>
        <w:numPr>
          <w:ilvl w:val="0"/>
          <w:numId w:val="22"/>
        </w:numPr>
        <w:spacing w:line="276" w:lineRule="auto"/>
        <w:rPr>
          <w:lang w:val="uk-UA"/>
        </w:rPr>
      </w:pPr>
      <w:r w:rsidRPr="00742E82">
        <w:rPr>
          <w:lang w:val="uk-UA"/>
        </w:rPr>
        <w:t>Зрозуміла зв'язок між прецедентами та функціональними вимогами.</w:t>
      </w:r>
    </w:p>
    <w:p w:rsidR="00423620" w:rsidRPr="00742E82" w:rsidRDefault="00423620" w:rsidP="00423620">
      <w:pPr>
        <w:pStyle w:val="a5"/>
        <w:numPr>
          <w:ilvl w:val="0"/>
          <w:numId w:val="22"/>
        </w:numPr>
        <w:spacing w:line="276" w:lineRule="auto"/>
        <w:rPr>
          <w:lang w:val="uk-UA"/>
        </w:rPr>
      </w:pPr>
      <w:r w:rsidRPr="00742E82">
        <w:rPr>
          <w:lang w:val="uk-UA"/>
        </w:rPr>
        <w:t xml:space="preserve">Навчилася послідовно у команді </w:t>
      </w:r>
      <w:r w:rsidR="00C04336" w:rsidRPr="00742E82">
        <w:rPr>
          <w:lang w:val="uk-UA"/>
        </w:rPr>
        <w:t>аналізувати проект.</w:t>
      </w:r>
    </w:p>
    <w:p w:rsidR="00556406" w:rsidRPr="00556406" w:rsidRDefault="00556406" w:rsidP="00451259">
      <w:pPr>
        <w:pStyle w:val="a4"/>
        <w:jc w:val="left"/>
      </w:pPr>
    </w:p>
    <w:sectPr w:rsidR="00556406" w:rsidRPr="00556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FF6"/>
    <w:multiLevelType w:val="hybridMultilevel"/>
    <w:tmpl w:val="C4DA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3FE"/>
    <w:multiLevelType w:val="multilevel"/>
    <w:tmpl w:val="CF904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9C87FC9"/>
    <w:multiLevelType w:val="multilevel"/>
    <w:tmpl w:val="29005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E36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39427E"/>
    <w:multiLevelType w:val="multilevel"/>
    <w:tmpl w:val="3A5EB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2160"/>
      </w:pPr>
      <w:rPr>
        <w:rFonts w:hint="default"/>
      </w:rPr>
    </w:lvl>
  </w:abstractNum>
  <w:abstractNum w:abstractNumId="5" w15:restartNumberingAfterBreak="0">
    <w:nsid w:val="0F0B3F49"/>
    <w:multiLevelType w:val="multilevel"/>
    <w:tmpl w:val="5A40A8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F805805"/>
    <w:multiLevelType w:val="multilevel"/>
    <w:tmpl w:val="1890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2A33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5D1E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867948"/>
    <w:multiLevelType w:val="hybridMultilevel"/>
    <w:tmpl w:val="68AAD572"/>
    <w:lvl w:ilvl="0" w:tplc="A9CA3C1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EE2A9E"/>
    <w:multiLevelType w:val="multilevel"/>
    <w:tmpl w:val="353234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2160"/>
      </w:pPr>
      <w:rPr>
        <w:rFonts w:hint="default"/>
      </w:rPr>
    </w:lvl>
  </w:abstractNum>
  <w:abstractNum w:abstractNumId="11" w15:restartNumberingAfterBreak="0">
    <w:nsid w:val="1DB97AE0"/>
    <w:multiLevelType w:val="hybridMultilevel"/>
    <w:tmpl w:val="86FAAE78"/>
    <w:lvl w:ilvl="0" w:tplc="9DF2E0EE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  <w:color w:val="4A442A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1DCB2109"/>
    <w:multiLevelType w:val="multilevel"/>
    <w:tmpl w:val="5A40A8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4D263A"/>
    <w:multiLevelType w:val="multilevel"/>
    <w:tmpl w:val="5A40A8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FC16A71"/>
    <w:multiLevelType w:val="multilevel"/>
    <w:tmpl w:val="7B0E23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146456A"/>
    <w:multiLevelType w:val="multilevel"/>
    <w:tmpl w:val="7BB2C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66E08F2"/>
    <w:multiLevelType w:val="multilevel"/>
    <w:tmpl w:val="FBEC1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7C4373F"/>
    <w:multiLevelType w:val="multilevel"/>
    <w:tmpl w:val="5A40A8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7F50B7A"/>
    <w:multiLevelType w:val="multilevel"/>
    <w:tmpl w:val="CF904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93506BA"/>
    <w:multiLevelType w:val="hybridMultilevel"/>
    <w:tmpl w:val="75664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FF15DB"/>
    <w:multiLevelType w:val="multilevel"/>
    <w:tmpl w:val="2BEC7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F946F0C"/>
    <w:multiLevelType w:val="multilevel"/>
    <w:tmpl w:val="D960D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2160"/>
      </w:pPr>
      <w:rPr>
        <w:rFonts w:hint="default"/>
      </w:rPr>
    </w:lvl>
  </w:abstractNum>
  <w:abstractNum w:abstractNumId="22" w15:restartNumberingAfterBreak="0">
    <w:nsid w:val="33C5536A"/>
    <w:multiLevelType w:val="multilevel"/>
    <w:tmpl w:val="C9F6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78242D4"/>
    <w:multiLevelType w:val="hybridMultilevel"/>
    <w:tmpl w:val="F54632DE"/>
    <w:lvl w:ilvl="0" w:tplc="044C40A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B4C004E"/>
    <w:multiLevelType w:val="multilevel"/>
    <w:tmpl w:val="A2644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E312409"/>
    <w:multiLevelType w:val="multilevel"/>
    <w:tmpl w:val="707A6D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436A01B7"/>
    <w:multiLevelType w:val="multilevel"/>
    <w:tmpl w:val="4D38D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B8450C6"/>
    <w:multiLevelType w:val="hybridMultilevel"/>
    <w:tmpl w:val="89BECF6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F0118C0"/>
    <w:multiLevelType w:val="multilevel"/>
    <w:tmpl w:val="8918C8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8" w:hanging="2160"/>
      </w:pPr>
      <w:rPr>
        <w:rFonts w:hint="default"/>
      </w:rPr>
    </w:lvl>
  </w:abstractNum>
  <w:abstractNum w:abstractNumId="29" w15:restartNumberingAfterBreak="0">
    <w:nsid w:val="52704D64"/>
    <w:multiLevelType w:val="multilevel"/>
    <w:tmpl w:val="2CD0A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450C57"/>
    <w:multiLevelType w:val="multilevel"/>
    <w:tmpl w:val="DDF48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7E16D49"/>
    <w:multiLevelType w:val="hybridMultilevel"/>
    <w:tmpl w:val="033EA9AE"/>
    <w:lvl w:ilvl="0" w:tplc="044C40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8381A"/>
    <w:multiLevelType w:val="hybridMultilevel"/>
    <w:tmpl w:val="3D6E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A4246"/>
    <w:multiLevelType w:val="multilevel"/>
    <w:tmpl w:val="8CC04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E186FB3"/>
    <w:multiLevelType w:val="multilevel"/>
    <w:tmpl w:val="DB943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EA2E0F"/>
    <w:multiLevelType w:val="multilevel"/>
    <w:tmpl w:val="A9D621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ED61BDB"/>
    <w:multiLevelType w:val="hybridMultilevel"/>
    <w:tmpl w:val="895AC7C2"/>
    <w:lvl w:ilvl="0" w:tplc="044C40A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35"/>
  </w:num>
  <w:num w:numId="4">
    <w:abstractNumId w:val="34"/>
  </w:num>
  <w:num w:numId="5">
    <w:abstractNumId w:val="24"/>
  </w:num>
  <w:num w:numId="6">
    <w:abstractNumId w:val="6"/>
  </w:num>
  <w:num w:numId="7">
    <w:abstractNumId w:val="14"/>
  </w:num>
  <w:num w:numId="8">
    <w:abstractNumId w:val="29"/>
  </w:num>
  <w:num w:numId="9">
    <w:abstractNumId w:val="16"/>
  </w:num>
  <w:num w:numId="10">
    <w:abstractNumId w:val="17"/>
  </w:num>
  <w:num w:numId="11">
    <w:abstractNumId w:val="12"/>
  </w:num>
  <w:num w:numId="12">
    <w:abstractNumId w:val="18"/>
  </w:num>
  <w:num w:numId="13">
    <w:abstractNumId w:val="11"/>
  </w:num>
  <w:num w:numId="14">
    <w:abstractNumId w:val="1"/>
  </w:num>
  <w:num w:numId="15">
    <w:abstractNumId w:val="0"/>
  </w:num>
  <w:num w:numId="16">
    <w:abstractNumId w:val="7"/>
  </w:num>
  <w:num w:numId="17">
    <w:abstractNumId w:val="22"/>
  </w:num>
  <w:num w:numId="18">
    <w:abstractNumId w:val="26"/>
  </w:num>
  <w:num w:numId="19">
    <w:abstractNumId w:val="3"/>
  </w:num>
  <w:num w:numId="20">
    <w:abstractNumId w:val="32"/>
  </w:num>
  <w:num w:numId="21">
    <w:abstractNumId w:val="20"/>
  </w:num>
  <w:num w:numId="22">
    <w:abstractNumId w:val="9"/>
  </w:num>
  <w:num w:numId="23">
    <w:abstractNumId w:val="8"/>
  </w:num>
  <w:num w:numId="24">
    <w:abstractNumId w:val="2"/>
  </w:num>
  <w:num w:numId="25">
    <w:abstractNumId w:val="13"/>
  </w:num>
  <w:num w:numId="26">
    <w:abstractNumId w:val="5"/>
  </w:num>
  <w:num w:numId="27">
    <w:abstractNumId w:val="15"/>
  </w:num>
  <w:num w:numId="28">
    <w:abstractNumId w:val="33"/>
  </w:num>
  <w:num w:numId="29">
    <w:abstractNumId w:val="30"/>
  </w:num>
  <w:num w:numId="30">
    <w:abstractNumId w:val="27"/>
  </w:num>
  <w:num w:numId="31">
    <w:abstractNumId w:val="4"/>
  </w:num>
  <w:num w:numId="32">
    <w:abstractNumId w:val="10"/>
  </w:num>
  <w:num w:numId="33">
    <w:abstractNumId w:val="28"/>
  </w:num>
  <w:num w:numId="34">
    <w:abstractNumId w:val="21"/>
  </w:num>
  <w:num w:numId="35">
    <w:abstractNumId w:val="19"/>
  </w:num>
  <w:num w:numId="36">
    <w:abstractNumId w:val="2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0E"/>
    <w:rsid w:val="00003B45"/>
    <w:rsid w:val="0001315B"/>
    <w:rsid w:val="00050E08"/>
    <w:rsid w:val="00051C1E"/>
    <w:rsid w:val="00084385"/>
    <w:rsid w:val="000D7B5C"/>
    <w:rsid w:val="000F62F8"/>
    <w:rsid w:val="00103674"/>
    <w:rsid w:val="001455C8"/>
    <w:rsid w:val="00181343"/>
    <w:rsid w:val="001862EA"/>
    <w:rsid w:val="001A7EBB"/>
    <w:rsid w:val="001C414A"/>
    <w:rsid w:val="001D2A89"/>
    <w:rsid w:val="00207122"/>
    <w:rsid w:val="002205F3"/>
    <w:rsid w:val="00222A06"/>
    <w:rsid w:val="002978D8"/>
    <w:rsid w:val="002C385D"/>
    <w:rsid w:val="002D2995"/>
    <w:rsid w:val="00313FE7"/>
    <w:rsid w:val="00321578"/>
    <w:rsid w:val="0034495C"/>
    <w:rsid w:val="00353B7E"/>
    <w:rsid w:val="0035528D"/>
    <w:rsid w:val="00363083"/>
    <w:rsid w:val="0036512A"/>
    <w:rsid w:val="00370BB8"/>
    <w:rsid w:val="003B083A"/>
    <w:rsid w:val="003B21CE"/>
    <w:rsid w:val="003C5799"/>
    <w:rsid w:val="003E4043"/>
    <w:rsid w:val="003E6339"/>
    <w:rsid w:val="00422D56"/>
    <w:rsid w:val="00423620"/>
    <w:rsid w:val="004328CE"/>
    <w:rsid w:val="00451259"/>
    <w:rsid w:val="00465D56"/>
    <w:rsid w:val="004871BE"/>
    <w:rsid w:val="00487D51"/>
    <w:rsid w:val="004918C8"/>
    <w:rsid w:val="004D3997"/>
    <w:rsid w:val="004E1A0E"/>
    <w:rsid w:val="0053406E"/>
    <w:rsid w:val="00556406"/>
    <w:rsid w:val="005B2B07"/>
    <w:rsid w:val="005E42D1"/>
    <w:rsid w:val="00656ABF"/>
    <w:rsid w:val="006B3B10"/>
    <w:rsid w:val="006B5B86"/>
    <w:rsid w:val="00742E82"/>
    <w:rsid w:val="00751437"/>
    <w:rsid w:val="00755450"/>
    <w:rsid w:val="00763BEB"/>
    <w:rsid w:val="00763E78"/>
    <w:rsid w:val="00783EC5"/>
    <w:rsid w:val="007900F9"/>
    <w:rsid w:val="0079191B"/>
    <w:rsid w:val="007D35CC"/>
    <w:rsid w:val="007F4442"/>
    <w:rsid w:val="00826D02"/>
    <w:rsid w:val="008C2BC0"/>
    <w:rsid w:val="008D5587"/>
    <w:rsid w:val="008E6F85"/>
    <w:rsid w:val="008F6D23"/>
    <w:rsid w:val="0092469D"/>
    <w:rsid w:val="00931F96"/>
    <w:rsid w:val="00944BC2"/>
    <w:rsid w:val="009A7285"/>
    <w:rsid w:val="009D6C42"/>
    <w:rsid w:val="00A23C00"/>
    <w:rsid w:val="00B24AE1"/>
    <w:rsid w:val="00B416F9"/>
    <w:rsid w:val="00B6177C"/>
    <w:rsid w:val="00B61CED"/>
    <w:rsid w:val="00B818DE"/>
    <w:rsid w:val="00B8191E"/>
    <w:rsid w:val="00B959E0"/>
    <w:rsid w:val="00B97AFA"/>
    <w:rsid w:val="00BB1816"/>
    <w:rsid w:val="00BC04C8"/>
    <w:rsid w:val="00BD4F28"/>
    <w:rsid w:val="00BE67DE"/>
    <w:rsid w:val="00C04336"/>
    <w:rsid w:val="00C249AE"/>
    <w:rsid w:val="00C84807"/>
    <w:rsid w:val="00CF0D41"/>
    <w:rsid w:val="00DF2808"/>
    <w:rsid w:val="00E03A9B"/>
    <w:rsid w:val="00EB2C74"/>
    <w:rsid w:val="00EC4453"/>
    <w:rsid w:val="00EC6BEA"/>
    <w:rsid w:val="00ED3BB0"/>
    <w:rsid w:val="00ED3D4B"/>
    <w:rsid w:val="00EE7670"/>
    <w:rsid w:val="00F00236"/>
    <w:rsid w:val="00F30F2A"/>
    <w:rsid w:val="00F51F26"/>
    <w:rsid w:val="00F65ECF"/>
    <w:rsid w:val="00F839B2"/>
    <w:rsid w:val="00F8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1EC6"/>
  <w15:docId w15:val="{AB33B07C-39B2-42FE-80DC-BFAC47F3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F0D4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8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919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79191B"/>
  </w:style>
  <w:style w:type="paragraph" w:styleId="a5">
    <w:name w:val="List Paragraph"/>
    <w:basedOn w:val="a"/>
    <w:uiPriority w:val="34"/>
    <w:qFormat/>
    <w:rsid w:val="00EB2C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C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A246-8BD0-49B5-8E35-D2D83B93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6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Олександр Сушко</cp:lastModifiedBy>
  <cp:revision>6</cp:revision>
  <dcterms:created xsi:type="dcterms:W3CDTF">2016-03-24T06:38:00Z</dcterms:created>
  <dcterms:modified xsi:type="dcterms:W3CDTF">2016-04-07T14:48:00Z</dcterms:modified>
</cp:coreProperties>
</file>